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tblGrid>
      <w:tr w:rsidR="00101D7F" w:rsidRPr="00A960C2" w14:paraId="16E4E79B" w14:textId="77777777" w:rsidTr="00FC5080">
        <w:tc>
          <w:tcPr>
            <w:tcW w:w="7338" w:type="dxa"/>
            <w:shd w:val="clear" w:color="auto" w:fill="000000"/>
          </w:tcPr>
          <w:p w14:paraId="16E4E79A" w14:textId="0F2151D1" w:rsidR="00101D7F" w:rsidRPr="00BC4485" w:rsidRDefault="00101D7F" w:rsidP="004B222A">
            <w:pPr>
              <w:pStyle w:val="BodyText"/>
              <w:rPr>
                <w:rFonts w:ascii="Calibri" w:hAnsi="Calibri"/>
                <w:b/>
                <w:color w:val="FFFFFF"/>
                <w:sz w:val="40"/>
                <w:szCs w:val="40"/>
              </w:rPr>
            </w:pPr>
            <w:r>
              <w:rPr>
                <w:rFonts w:ascii="Calibri" w:hAnsi="Calibri"/>
                <w:b/>
                <w:color w:val="FFFFFF"/>
                <w:sz w:val="44"/>
                <w:szCs w:val="40"/>
              </w:rPr>
              <w:t>SERMON NOTES</w:t>
            </w:r>
            <w:r w:rsidRPr="00A960C2">
              <w:rPr>
                <w:rFonts w:ascii="Calibri" w:hAnsi="Calibri"/>
                <w:b/>
                <w:color w:val="FFFFFF"/>
                <w:sz w:val="44"/>
                <w:szCs w:val="40"/>
              </w:rPr>
              <w:t xml:space="preserve"> </w:t>
            </w:r>
            <w:r w:rsidR="002D7C94">
              <w:rPr>
                <w:rFonts w:ascii="Calibri" w:hAnsi="Calibri"/>
                <w:b/>
                <w:color w:val="FFFFFF"/>
                <w:sz w:val="40"/>
                <w:szCs w:val="40"/>
              </w:rPr>
              <w:t xml:space="preserve">    </w:t>
            </w:r>
            <w:r>
              <w:rPr>
                <w:rFonts w:ascii="Calibri" w:hAnsi="Calibri"/>
                <w:b/>
                <w:color w:val="FFFFFF"/>
                <w:sz w:val="40"/>
                <w:szCs w:val="40"/>
              </w:rPr>
              <w:t>Sunday</w:t>
            </w:r>
            <w:r w:rsidR="00EA326C">
              <w:rPr>
                <w:rFonts w:ascii="Calibri" w:hAnsi="Calibri"/>
                <w:b/>
                <w:color w:val="FFFFFF"/>
                <w:sz w:val="40"/>
                <w:szCs w:val="40"/>
              </w:rPr>
              <w:t xml:space="preserve"> </w:t>
            </w:r>
            <w:r w:rsidR="000A1F3F">
              <w:rPr>
                <w:rFonts w:ascii="Calibri" w:hAnsi="Calibri"/>
                <w:b/>
                <w:color w:val="FFFFFF"/>
                <w:sz w:val="40"/>
                <w:szCs w:val="40"/>
              </w:rPr>
              <w:t>4</w:t>
            </w:r>
            <w:r w:rsidR="007B35DB" w:rsidRPr="007B35DB">
              <w:rPr>
                <w:rFonts w:ascii="Calibri" w:hAnsi="Calibri"/>
                <w:b/>
                <w:color w:val="FFFFFF"/>
                <w:sz w:val="40"/>
                <w:szCs w:val="40"/>
                <w:vertAlign w:val="superscript"/>
              </w:rPr>
              <w:t>th</w:t>
            </w:r>
            <w:r w:rsidR="007B35DB">
              <w:rPr>
                <w:rFonts w:ascii="Calibri" w:hAnsi="Calibri"/>
                <w:b/>
                <w:color w:val="FFFFFF"/>
                <w:sz w:val="40"/>
                <w:szCs w:val="40"/>
              </w:rPr>
              <w:t xml:space="preserve"> </w:t>
            </w:r>
            <w:r w:rsidR="000A1F3F">
              <w:rPr>
                <w:rFonts w:ascii="Calibri" w:hAnsi="Calibri"/>
                <w:b/>
                <w:color w:val="FFFFFF"/>
                <w:sz w:val="40"/>
                <w:szCs w:val="40"/>
              </w:rPr>
              <w:t>October</w:t>
            </w:r>
          </w:p>
        </w:tc>
      </w:tr>
      <w:tr w:rsidR="00101D7F" w:rsidRPr="00A960C2" w14:paraId="16E4E79D" w14:textId="77777777" w:rsidTr="00FC5080">
        <w:tc>
          <w:tcPr>
            <w:tcW w:w="7338" w:type="dxa"/>
            <w:shd w:val="clear" w:color="auto" w:fill="000000"/>
          </w:tcPr>
          <w:p w14:paraId="16E4E79C" w14:textId="77777777" w:rsidR="00101D7F" w:rsidRPr="00A960C2" w:rsidRDefault="00101D7F" w:rsidP="00FC5080">
            <w:pPr>
              <w:pStyle w:val="BodyText"/>
              <w:ind w:right="-108"/>
              <w:rPr>
                <w:rFonts w:ascii="Calibri" w:hAnsi="Calibri"/>
                <w:b/>
                <w:color w:val="FFFFFF"/>
                <w:sz w:val="40"/>
                <w:szCs w:val="40"/>
              </w:rPr>
            </w:pPr>
            <w:r w:rsidRPr="00A960C2">
              <w:rPr>
                <w:rFonts w:ascii="Calibri" w:hAnsi="Calibri"/>
                <w:b/>
                <w:color w:val="FFFFFF"/>
                <w:sz w:val="40"/>
                <w:szCs w:val="40"/>
              </w:rPr>
              <w:t xml:space="preserve">  </w:t>
            </w:r>
            <w:r>
              <w:rPr>
                <w:rFonts w:ascii="Calibri" w:hAnsi="Calibri"/>
                <w:b/>
                <w:color w:val="FFFFFF"/>
                <w:sz w:val="40"/>
                <w:szCs w:val="40"/>
              </w:rPr>
              <w:t xml:space="preserve">  </w:t>
            </w:r>
            <w:r w:rsidRPr="00A960C2">
              <w:rPr>
                <w:rFonts w:ascii="Calibri" w:hAnsi="Calibri"/>
                <w:b/>
                <w:color w:val="FFFFFF"/>
                <w:sz w:val="40"/>
                <w:szCs w:val="40"/>
              </w:rPr>
              <w:t xml:space="preserve">                              </w:t>
            </w:r>
            <w:r w:rsidRPr="00A960C2">
              <w:rPr>
                <w:rFonts w:ascii="Calibri" w:hAnsi="Calibri"/>
                <w:b/>
                <w:noProof/>
                <w:color w:val="FFFFFF"/>
                <w:sz w:val="40"/>
                <w:szCs w:val="40"/>
                <w:lang w:eastAsia="en-GB"/>
              </w:rPr>
              <w:drawing>
                <wp:inline distT="0" distB="0" distL="0" distR="0" wp14:anchorId="16E4E7CB" wp14:editId="16E4E7CC">
                  <wp:extent cx="2514600" cy="453390"/>
                  <wp:effectExtent l="0" t="0" r="0" b="0"/>
                  <wp:docPr id="1" name="Picture 1" descr="Sunny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nySid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4600" cy="453390"/>
                          </a:xfrm>
                          <a:prstGeom prst="rect">
                            <a:avLst/>
                          </a:prstGeom>
                          <a:noFill/>
                          <a:ln>
                            <a:noFill/>
                          </a:ln>
                        </pic:spPr>
                      </pic:pic>
                    </a:graphicData>
                  </a:graphic>
                </wp:inline>
              </w:drawing>
            </w:r>
          </w:p>
        </w:tc>
      </w:tr>
    </w:tbl>
    <w:p w14:paraId="16E4E79E" w14:textId="77777777" w:rsidR="001072DE" w:rsidRPr="006360B4" w:rsidRDefault="001072DE">
      <w:pPr>
        <w:rPr>
          <w:b/>
          <w:sz w:val="20"/>
          <w:szCs w:val="20"/>
        </w:rPr>
      </w:pPr>
    </w:p>
    <w:p w14:paraId="34BB8498" w14:textId="77777777" w:rsidR="00B363A8" w:rsidRPr="009E7A71" w:rsidRDefault="00B363A8">
      <w:pPr>
        <w:rPr>
          <w:b/>
          <w:sz w:val="16"/>
          <w:szCs w:val="16"/>
        </w:rPr>
      </w:pPr>
    </w:p>
    <w:p w14:paraId="16E4E79F" w14:textId="0406A0EF" w:rsidR="00312390" w:rsidRDefault="00BD3BA2">
      <w:pPr>
        <w:rPr>
          <w:b/>
        </w:rPr>
      </w:pPr>
      <w:r>
        <w:rPr>
          <w:b/>
        </w:rPr>
        <w:t>B</w:t>
      </w:r>
      <w:r w:rsidR="00417098">
        <w:rPr>
          <w:b/>
        </w:rPr>
        <w:t>ible passage</w:t>
      </w:r>
      <w:r w:rsidR="003E63A9">
        <w:rPr>
          <w:b/>
        </w:rPr>
        <w:t>s</w:t>
      </w:r>
      <w:r w:rsidR="006F1868">
        <w:rPr>
          <w:b/>
        </w:rPr>
        <w:t xml:space="preserve">: </w:t>
      </w:r>
      <w:r w:rsidR="000A1F3F" w:rsidRPr="000A1F3F">
        <w:rPr>
          <w:bCs/>
        </w:rPr>
        <w:t>Deuteronomy 8</w:t>
      </w:r>
      <w:r w:rsidR="000A1F3F">
        <w:rPr>
          <w:bCs/>
        </w:rPr>
        <w:t>.7-18, Luke 12.16-30</w:t>
      </w:r>
    </w:p>
    <w:p w14:paraId="16E4E7A0" w14:textId="77777777" w:rsidR="005949BC" w:rsidRPr="007C00F6" w:rsidRDefault="005949BC">
      <w:pPr>
        <w:rPr>
          <w:b/>
          <w:sz w:val="16"/>
          <w:szCs w:val="16"/>
        </w:rPr>
      </w:pPr>
    </w:p>
    <w:p w14:paraId="16E4E7A1" w14:textId="77777777" w:rsidR="00312390" w:rsidRDefault="00312390">
      <w:pPr>
        <w:rPr>
          <w:b/>
        </w:rPr>
      </w:pPr>
      <w:r>
        <w:rPr>
          <w:b/>
        </w:rPr>
        <w:t>Introduction</w:t>
      </w:r>
    </w:p>
    <w:p w14:paraId="4F9B61A4" w14:textId="71DB1C83" w:rsidR="003C318A" w:rsidRDefault="000A1F3F" w:rsidP="000A1F3F">
      <w:pPr>
        <w:pStyle w:val="ListParagraph"/>
        <w:numPr>
          <w:ilvl w:val="0"/>
          <w:numId w:val="9"/>
        </w:numPr>
        <w:ind w:left="284" w:hanging="284"/>
      </w:pPr>
      <w:r>
        <w:t>The people of Israel survey the promised land</w:t>
      </w:r>
    </w:p>
    <w:p w14:paraId="7DE1C399" w14:textId="3F0A5A18" w:rsidR="000A1F3F" w:rsidRDefault="000A1F3F" w:rsidP="006B704A">
      <w:pPr>
        <w:pStyle w:val="ListParagraph"/>
        <w:numPr>
          <w:ilvl w:val="0"/>
          <w:numId w:val="11"/>
        </w:numPr>
      </w:pPr>
      <w:r>
        <w:t>Moses reminds them of their history</w:t>
      </w:r>
    </w:p>
    <w:p w14:paraId="0B2F1FC4" w14:textId="5EB96B88" w:rsidR="000A1F3F" w:rsidRDefault="000A1F3F" w:rsidP="006B704A">
      <w:pPr>
        <w:pStyle w:val="ListParagraph"/>
        <w:numPr>
          <w:ilvl w:val="0"/>
          <w:numId w:val="11"/>
        </w:numPr>
      </w:pPr>
      <w:r>
        <w:t>Moses tells of the wonderful land they are to enter</w:t>
      </w:r>
    </w:p>
    <w:p w14:paraId="77215693" w14:textId="6CADB303" w:rsidR="000A1F3F" w:rsidRDefault="000A1F3F" w:rsidP="006B704A">
      <w:pPr>
        <w:pStyle w:val="ListParagraph"/>
        <w:numPr>
          <w:ilvl w:val="0"/>
          <w:numId w:val="10"/>
        </w:numPr>
        <w:ind w:left="284" w:hanging="284"/>
      </w:pPr>
      <w:r>
        <w:t xml:space="preserve">Jesus tells </w:t>
      </w:r>
      <w:r w:rsidR="006B704A">
        <w:t>the</w:t>
      </w:r>
      <w:r>
        <w:t xml:space="preserve"> parable of</w:t>
      </w:r>
      <w:r w:rsidR="006B704A">
        <w:t xml:space="preserve"> a</w:t>
      </w:r>
      <w:r>
        <w:t xml:space="preserve"> rich man who has prospered in the promised land</w:t>
      </w:r>
    </w:p>
    <w:p w14:paraId="237A11AA" w14:textId="7E733375" w:rsidR="006F1868" w:rsidRDefault="006F1868" w:rsidP="006F1868"/>
    <w:p w14:paraId="248A0D29" w14:textId="4A30587B" w:rsidR="006F1868" w:rsidRDefault="006B704A" w:rsidP="006F1868">
      <w:pPr>
        <w:rPr>
          <w:b/>
          <w:bCs/>
        </w:rPr>
      </w:pPr>
      <w:r>
        <w:rPr>
          <w:b/>
          <w:bCs/>
        </w:rPr>
        <w:t>Where did the rich man go wrong?</w:t>
      </w:r>
    </w:p>
    <w:p w14:paraId="29EB2B44" w14:textId="0DFDBCCD" w:rsidR="006B704A" w:rsidRDefault="006B704A" w:rsidP="006B704A">
      <w:pPr>
        <w:pStyle w:val="ListParagraph"/>
        <w:numPr>
          <w:ilvl w:val="0"/>
          <w:numId w:val="10"/>
        </w:numPr>
        <w:ind w:left="284" w:hanging="284"/>
      </w:pPr>
      <w:r>
        <w:t>He forgot where his wealth came from</w:t>
      </w:r>
    </w:p>
    <w:p w14:paraId="5A40C655" w14:textId="4E5101E1" w:rsidR="006B704A" w:rsidRDefault="006B704A" w:rsidP="006B704A">
      <w:pPr>
        <w:pStyle w:val="ListParagraph"/>
        <w:numPr>
          <w:ilvl w:val="0"/>
          <w:numId w:val="10"/>
        </w:numPr>
        <w:ind w:left="284" w:hanging="284"/>
      </w:pPr>
      <w:r>
        <w:t xml:space="preserve">He forgot God’s commandments and </w:t>
      </w:r>
      <w:proofErr w:type="gramStart"/>
      <w:r>
        <w:t>wasn’t</w:t>
      </w:r>
      <w:proofErr w:type="gramEnd"/>
      <w:r>
        <w:t xml:space="preserve"> generous</w:t>
      </w:r>
    </w:p>
    <w:p w14:paraId="13FD9675" w14:textId="1A6CD188" w:rsidR="006B704A" w:rsidRDefault="006B704A" w:rsidP="006B704A">
      <w:pPr>
        <w:pStyle w:val="ListParagraph"/>
        <w:numPr>
          <w:ilvl w:val="0"/>
          <w:numId w:val="10"/>
        </w:numPr>
        <w:ind w:left="284" w:hanging="284"/>
      </w:pPr>
      <w:r>
        <w:t>He forgot Moses’ warning</w:t>
      </w:r>
    </w:p>
    <w:p w14:paraId="22AF6520" w14:textId="77777777" w:rsidR="003E63A9" w:rsidRDefault="003E63A9" w:rsidP="003E63A9">
      <w:pPr>
        <w:pStyle w:val="ListParagraph"/>
        <w:ind w:left="360"/>
      </w:pPr>
    </w:p>
    <w:p w14:paraId="4DC512F0" w14:textId="69CACA1A" w:rsidR="006F1868" w:rsidRDefault="006B704A" w:rsidP="006F1868">
      <w:pPr>
        <w:rPr>
          <w:b/>
          <w:bCs/>
        </w:rPr>
      </w:pPr>
      <w:r>
        <w:rPr>
          <w:b/>
          <w:bCs/>
        </w:rPr>
        <w:t xml:space="preserve">How can we avoid the same </w:t>
      </w:r>
      <w:proofErr w:type="gramStart"/>
      <w:r>
        <w:rPr>
          <w:b/>
          <w:bCs/>
        </w:rPr>
        <w:t>mistakes</w:t>
      </w:r>
      <w:proofErr w:type="gramEnd"/>
    </w:p>
    <w:p w14:paraId="24D4080A" w14:textId="06C83766" w:rsidR="00B437D5" w:rsidRDefault="006B704A" w:rsidP="00E86C4B">
      <w:pPr>
        <w:pStyle w:val="ListParagraph"/>
        <w:numPr>
          <w:ilvl w:val="0"/>
          <w:numId w:val="2"/>
        </w:numPr>
      </w:pPr>
      <w:r>
        <w:t>By thanking God for all he gives us</w:t>
      </w:r>
    </w:p>
    <w:p w14:paraId="7E9C37FE" w14:textId="762729C2" w:rsidR="00B437D5" w:rsidRDefault="006B704A" w:rsidP="00E86C4B">
      <w:pPr>
        <w:pStyle w:val="ListParagraph"/>
        <w:numPr>
          <w:ilvl w:val="0"/>
          <w:numId w:val="2"/>
        </w:numPr>
      </w:pPr>
      <w:r>
        <w:t xml:space="preserve">By remembering to love others and being </w:t>
      </w:r>
      <w:r w:rsidR="00301F4F">
        <w:t xml:space="preserve">good </w:t>
      </w:r>
      <w:r w:rsidR="00B973C6">
        <w:t xml:space="preserve">and generous </w:t>
      </w:r>
      <w:r w:rsidR="00301F4F">
        <w:t>stewards</w:t>
      </w:r>
    </w:p>
    <w:p w14:paraId="705DF4BC" w14:textId="2874FD65" w:rsidR="00B437D5" w:rsidRDefault="006B704A" w:rsidP="006B704A">
      <w:pPr>
        <w:pStyle w:val="ListParagraph"/>
        <w:numPr>
          <w:ilvl w:val="0"/>
          <w:numId w:val="2"/>
        </w:numPr>
      </w:pPr>
      <w:r>
        <w:t>By being rich toward</w:t>
      </w:r>
      <w:r w:rsidR="008E33C9">
        <w:t>s</w:t>
      </w:r>
      <w:r>
        <w:t xml:space="preserve"> God</w:t>
      </w:r>
    </w:p>
    <w:p w14:paraId="15DDEEDF" w14:textId="4386D188" w:rsidR="00FD5DBB" w:rsidRDefault="00FD5DBB" w:rsidP="00FD5DBB"/>
    <w:p w14:paraId="26213715" w14:textId="621EAF12" w:rsidR="00FD5DBB" w:rsidRDefault="006B704A" w:rsidP="00FD5DBB">
      <w:pPr>
        <w:rPr>
          <w:b/>
          <w:bCs/>
        </w:rPr>
      </w:pPr>
      <w:r>
        <w:rPr>
          <w:b/>
          <w:bCs/>
        </w:rPr>
        <w:t>Do not worry</w:t>
      </w:r>
    </w:p>
    <w:p w14:paraId="3FBF00F2" w14:textId="77777777" w:rsidR="00D37591" w:rsidRDefault="00D37591" w:rsidP="00FD5DBB">
      <w:pPr>
        <w:pStyle w:val="ListParagraph"/>
        <w:numPr>
          <w:ilvl w:val="0"/>
          <w:numId w:val="3"/>
        </w:numPr>
        <w:ind w:left="426" w:hanging="426"/>
      </w:pPr>
      <w:r>
        <w:t>Worrying is a waste of time and energy</w:t>
      </w:r>
    </w:p>
    <w:p w14:paraId="4215755B" w14:textId="02A99B7F" w:rsidR="00FD5DBB" w:rsidRDefault="006B704A" w:rsidP="00FD5DBB">
      <w:pPr>
        <w:pStyle w:val="ListParagraph"/>
        <w:numPr>
          <w:ilvl w:val="0"/>
          <w:numId w:val="3"/>
        </w:numPr>
        <w:ind w:left="426" w:hanging="426"/>
      </w:pPr>
      <w:r>
        <w:t xml:space="preserve">Worry </w:t>
      </w:r>
      <w:r w:rsidR="00D37591">
        <w:t>reduces and supresses our enjoyment of life</w:t>
      </w:r>
    </w:p>
    <w:p w14:paraId="7D318111" w14:textId="7BDE87EE" w:rsidR="00B437D5" w:rsidRDefault="00B437D5" w:rsidP="00B437D5"/>
    <w:p w14:paraId="0B530F5C" w14:textId="7E374781" w:rsidR="00EC2366" w:rsidRDefault="00D37591" w:rsidP="00EC2366">
      <w:pPr>
        <w:rPr>
          <w:b/>
          <w:bCs/>
        </w:rPr>
      </w:pPr>
      <w:r>
        <w:rPr>
          <w:b/>
          <w:bCs/>
        </w:rPr>
        <w:t>Trust</w:t>
      </w:r>
      <w:r w:rsidR="00EC2366">
        <w:rPr>
          <w:b/>
          <w:bCs/>
        </w:rPr>
        <w:t xml:space="preserve"> God and be prepared!</w:t>
      </w:r>
    </w:p>
    <w:p w14:paraId="3ECAD710" w14:textId="1442D4C6" w:rsidR="00B437D5" w:rsidRDefault="00301F4F" w:rsidP="00EC2366">
      <w:pPr>
        <w:pStyle w:val="ListParagraph"/>
        <w:numPr>
          <w:ilvl w:val="0"/>
          <w:numId w:val="13"/>
        </w:numPr>
        <w:ind w:left="426" w:hanging="426"/>
      </w:pPr>
      <w:r>
        <w:t xml:space="preserve">God provides for birds and flowers and will provide for </w:t>
      </w:r>
      <w:r w:rsidR="001A0E71">
        <w:t>our needs.</w:t>
      </w:r>
    </w:p>
    <w:p w14:paraId="678F86FF" w14:textId="6B503A0E" w:rsidR="003C505A" w:rsidRDefault="00EC2366" w:rsidP="00B437D5">
      <w:pPr>
        <w:pStyle w:val="ListParagraph"/>
        <w:numPr>
          <w:ilvl w:val="0"/>
          <w:numId w:val="8"/>
        </w:numPr>
        <w:ind w:left="426" w:hanging="426"/>
      </w:pPr>
      <w:r>
        <w:t xml:space="preserve">Be prepared </w:t>
      </w:r>
      <w:r w:rsidR="001A0E71">
        <w:t>(&amp; excited) that you might be God’s provision for someone else’s needs.</w:t>
      </w:r>
    </w:p>
    <w:p w14:paraId="2C538CBC" w14:textId="6B3563BA" w:rsidR="001A0E71" w:rsidRPr="00BA74B4" w:rsidRDefault="001A0E71" w:rsidP="00BA74B4">
      <w:pPr>
        <w:pStyle w:val="NoSpacing"/>
        <w:rPr>
          <w:szCs w:val="24"/>
        </w:rPr>
      </w:pPr>
    </w:p>
    <w:p w14:paraId="4C9FD971" w14:textId="68B2B3D0" w:rsidR="00DA3C34" w:rsidRPr="00D82F2D" w:rsidRDefault="00D82F2D" w:rsidP="00DA3C34">
      <w:pPr>
        <w:rPr>
          <w:b/>
          <w:bCs/>
        </w:rPr>
      </w:pPr>
      <w:r w:rsidRPr="00D82F2D">
        <w:rPr>
          <w:b/>
          <w:bCs/>
        </w:rPr>
        <w:t>Some questions</w:t>
      </w:r>
      <w:r w:rsidR="001B27F3">
        <w:rPr>
          <w:b/>
          <w:bCs/>
        </w:rPr>
        <w:t xml:space="preserve"> for discussion</w:t>
      </w:r>
    </w:p>
    <w:p w14:paraId="7FF75445" w14:textId="77777777" w:rsidR="00D82F2D" w:rsidRPr="00D06255" w:rsidRDefault="00D82F2D" w:rsidP="00DA3C34">
      <w:pPr>
        <w:rPr>
          <w:b/>
          <w:bCs/>
          <w:sz w:val="8"/>
          <w:szCs w:val="8"/>
        </w:rPr>
      </w:pPr>
    </w:p>
    <w:p w14:paraId="143ACE27" w14:textId="52DB50D8" w:rsidR="00F30E08" w:rsidRDefault="00B973C6" w:rsidP="002D3305">
      <w:pPr>
        <w:pStyle w:val="ListParagraph"/>
        <w:numPr>
          <w:ilvl w:val="0"/>
          <w:numId w:val="1"/>
        </w:numPr>
        <w:spacing w:after="240"/>
      </w:pPr>
      <w:r>
        <w:t>In what ways do you forget where the things you have come from?  Are there things you can do to remind you to be thankful to God for all that you have?</w:t>
      </w:r>
    </w:p>
    <w:p w14:paraId="357CE4F8" w14:textId="77777777" w:rsidR="00F30E08" w:rsidRPr="00D06255" w:rsidRDefault="00F30E08" w:rsidP="002D3305">
      <w:pPr>
        <w:pStyle w:val="ListParagraph"/>
        <w:spacing w:after="240"/>
        <w:ind w:left="360"/>
        <w:rPr>
          <w:sz w:val="16"/>
          <w:szCs w:val="16"/>
        </w:rPr>
      </w:pPr>
    </w:p>
    <w:p w14:paraId="7E4209E5" w14:textId="5D53796F" w:rsidR="00B973C6" w:rsidRDefault="00B973C6" w:rsidP="002D3305">
      <w:pPr>
        <w:pStyle w:val="ListParagraph"/>
        <w:numPr>
          <w:ilvl w:val="0"/>
          <w:numId w:val="1"/>
        </w:numPr>
        <w:spacing w:before="240" w:after="240"/>
      </w:pPr>
      <w:r>
        <w:t xml:space="preserve">Read Deuteronomy 8.7-18.  In this passage Moses reminds the people of Israel of their history.  Spend a few minutes thinking about your faith journey.  </w:t>
      </w:r>
      <w:r w:rsidR="001A0E71">
        <w:t>S</w:t>
      </w:r>
      <w:r>
        <w:t xml:space="preserve">hare </w:t>
      </w:r>
      <w:r w:rsidR="001A0E71">
        <w:t xml:space="preserve">how God has been at work in your life </w:t>
      </w:r>
      <w:r>
        <w:t>with someone else.</w:t>
      </w:r>
    </w:p>
    <w:p w14:paraId="4682999E" w14:textId="77777777" w:rsidR="00B973C6" w:rsidRPr="00B973C6" w:rsidRDefault="00B973C6" w:rsidP="00B973C6">
      <w:pPr>
        <w:pStyle w:val="ListParagraph"/>
        <w:rPr>
          <w:sz w:val="16"/>
          <w:szCs w:val="16"/>
        </w:rPr>
      </w:pPr>
    </w:p>
    <w:p w14:paraId="5F5C63BA" w14:textId="5779FF3F" w:rsidR="002D3305" w:rsidRDefault="002D3305" w:rsidP="002D3305">
      <w:pPr>
        <w:pStyle w:val="ListParagraph"/>
        <w:numPr>
          <w:ilvl w:val="0"/>
          <w:numId w:val="1"/>
        </w:numPr>
        <w:spacing w:before="240" w:after="240"/>
      </w:pPr>
      <w:r>
        <w:t xml:space="preserve">Read </w:t>
      </w:r>
      <w:r w:rsidR="00B973C6">
        <w:t>Luke 12.16-30</w:t>
      </w:r>
      <w:r>
        <w:t xml:space="preserve">, which verse stands out for you </w:t>
      </w:r>
      <w:r w:rsidR="006E6DC8">
        <w:t>today?</w:t>
      </w:r>
    </w:p>
    <w:p w14:paraId="563C3D14" w14:textId="77777777" w:rsidR="002D3305" w:rsidRPr="00D06255" w:rsidRDefault="002D3305" w:rsidP="002D3305">
      <w:pPr>
        <w:pStyle w:val="ListParagraph"/>
        <w:spacing w:after="240"/>
        <w:ind w:left="360"/>
        <w:rPr>
          <w:sz w:val="16"/>
          <w:szCs w:val="16"/>
        </w:rPr>
      </w:pPr>
    </w:p>
    <w:p w14:paraId="1C35166F" w14:textId="1E2A976F" w:rsidR="00236ADD" w:rsidRPr="001A0E71" w:rsidRDefault="00B006B5" w:rsidP="00B6032C">
      <w:pPr>
        <w:pStyle w:val="ListParagraph"/>
        <w:numPr>
          <w:ilvl w:val="0"/>
          <w:numId w:val="1"/>
        </w:numPr>
        <w:spacing w:after="240"/>
      </w:pPr>
      <w:r w:rsidRPr="001A0E71">
        <w:rPr>
          <w:rFonts w:cs="Arial"/>
        </w:rPr>
        <w:t>“</w:t>
      </w:r>
      <w:r w:rsidRPr="001A0E71">
        <w:rPr>
          <w:rFonts w:cs="Arial"/>
        </w:rPr>
        <w:t>The world has been created for everyone's use, but you few rich are trying to keep it for yourselves. For not merely the possession of the earth, but the very sky, the air, and the sea are claimed for the use of the rich few. The earth belongs to all, not just to the rich.</w:t>
      </w:r>
      <w:r w:rsidRPr="001A0E71">
        <w:rPr>
          <w:rFonts w:cs="Arial"/>
        </w:rPr>
        <w:t>”</w:t>
      </w:r>
      <w:r w:rsidRPr="001A0E71">
        <w:rPr>
          <w:rFonts w:cs="Arial"/>
        </w:rPr>
        <w:t xml:space="preserve"> </w:t>
      </w:r>
      <w:r w:rsidRPr="001A0E71">
        <w:rPr>
          <w:rFonts w:cs="Arial"/>
          <w:i/>
          <w:iCs/>
        </w:rPr>
        <w:t>St. Ambrose of Milan (340-397</w:t>
      </w:r>
      <w:r w:rsidRPr="001A0E71">
        <w:rPr>
          <w:rFonts w:cs="Arial"/>
          <w:i/>
          <w:iCs/>
        </w:rPr>
        <w:t>)</w:t>
      </w:r>
      <w:r w:rsidRPr="001A0E71">
        <w:rPr>
          <w:rFonts w:cs="Arial"/>
        </w:rPr>
        <w:t xml:space="preserve">   </w:t>
      </w:r>
      <w:r w:rsidRPr="001A0E71">
        <w:t>This is not a new problem!  In what ways can we be better stewards of the gifts we have been given?</w:t>
      </w:r>
    </w:p>
    <w:p w14:paraId="3BAA58D2" w14:textId="77777777" w:rsidR="00236ADD" w:rsidRPr="00D06255" w:rsidRDefault="00236ADD" w:rsidP="002D3305">
      <w:pPr>
        <w:pStyle w:val="ListParagraph"/>
        <w:spacing w:after="240"/>
        <w:rPr>
          <w:rFonts w:eastAsia="Times New Roman" w:cs="Arial"/>
          <w:color w:val="000000"/>
          <w:sz w:val="16"/>
          <w:szCs w:val="16"/>
          <w:lang w:eastAsia="en-GB"/>
        </w:rPr>
      </w:pPr>
    </w:p>
    <w:p w14:paraId="257B641C" w14:textId="094E75A1" w:rsidR="00750647" w:rsidRPr="00750647" w:rsidRDefault="00B006B5" w:rsidP="002D3305">
      <w:pPr>
        <w:pStyle w:val="ListParagraph"/>
        <w:numPr>
          <w:ilvl w:val="0"/>
          <w:numId w:val="1"/>
        </w:numPr>
        <w:spacing w:after="240"/>
      </w:pPr>
      <w:r>
        <w:t>What does the phrase “being rich toward</w:t>
      </w:r>
      <w:r w:rsidR="008E33C9">
        <w:t>s</w:t>
      </w:r>
      <w:r>
        <w:t xml:space="preserve"> God” mean to you?</w:t>
      </w:r>
      <w:r w:rsidR="001A0E71">
        <w:t xml:space="preserve">  What are your distractions?</w:t>
      </w:r>
    </w:p>
    <w:p w14:paraId="47F647DF" w14:textId="77777777" w:rsidR="008636BE" w:rsidRPr="00D06255" w:rsidRDefault="008636BE" w:rsidP="002D3305">
      <w:pPr>
        <w:pStyle w:val="ListParagraph"/>
        <w:spacing w:after="240"/>
        <w:rPr>
          <w:sz w:val="16"/>
          <w:szCs w:val="16"/>
        </w:rPr>
      </w:pPr>
    </w:p>
    <w:p w14:paraId="17A298EE" w14:textId="7F1C1CCE" w:rsidR="002D3305" w:rsidRPr="00B006B5" w:rsidRDefault="00B006B5" w:rsidP="002D3305">
      <w:pPr>
        <w:pStyle w:val="ListParagraph"/>
        <w:numPr>
          <w:ilvl w:val="0"/>
          <w:numId w:val="1"/>
        </w:numPr>
      </w:pPr>
      <w:r>
        <w:rPr>
          <w:rFonts w:eastAsia="Times New Roman" w:cs="Arial"/>
          <w:color w:val="000000"/>
          <w:lang w:eastAsia="en-GB"/>
        </w:rPr>
        <w:t>What do you worry about?  Can you give those things to God now in prayer</w:t>
      </w:r>
      <w:r w:rsidR="00BA74B4">
        <w:rPr>
          <w:rFonts w:eastAsia="Times New Roman" w:cs="Arial"/>
          <w:color w:val="000000"/>
          <w:lang w:eastAsia="en-GB"/>
        </w:rPr>
        <w:t>, asking him to help you stop worrying</w:t>
      </w:r>
      <w:r>
        <w:rPr>
          <w:rFonts w:eastAsia="Times New Roman" w:cs="Arial"/>
          <w:color w:val="000000"/>
          <w:lang w:eastAsia="en-GB"/>
        </w:rPr>
        <w:t>?</w:t>
      </w:r>
    </w:p>
    <w:p w14:paraId="65194A30" w14:textId="77777777" w:rsidR="00B006B5" w:rsidRPr="001A0E71" w:rsidRDefault="00B006B5" w:rsidP="00B006B5">
      <w:pPr>
        <w:pStyle w:val="ListParagraph"/>
        <w:rPr>
          <w:sz w:val="16"/>
          <w:szCs w:val="16"/>
        </w:rPr>
      </w:pPr>
    </w:p>
    <w:p w14:paraId="18E6B0CC" w14:textId="5DEF0F31" w:rsidR="00B006B5" w:rsidRDefault="001A0E71" w:rsidP="002D3305">
      <w:pPr>
        <w:pStyle w:val="ListParagraph"/>
        <w:numPr>
          <w:ilvl w:val="0"/>
          <w:numId w:val="1"/>
        </w:numPr>
      </w:pPr>
      <w:r>
        <w:t xml:space="preserve">In what ways might you be God’s provision for a </w:t>
      </w:r>
      <w:proofErr w:type="spellStart"/>
      <w:proofErr w:type="gramStart"/>
      <w:r>
        <w:t>neighbours</w:t>
      </w:r>
      <w:proofErr w:type="spellEnd"/>
      <w:proofErr w:type="gramEnd"/>
      <w:r>
        <w:t xml:space="preserve"> needs?</w:t>
      </w:r>
    </w:p>
    <w:p w14:paraId="3726C0BD" w14:textId="77777777" w:rsidR="001A0E71" w:rsidRPr="006D416F" w:rsidRDefault="001A0E71" w:rsidP="001A0E71">
      <w:pPr>
        <w:rPr>
          <w:sz w:val="20"/>
          <w:szCs w:val="20"/>
        </w:rPr>
      </w:pPr>
    </w:p>
    <w:p w14:paraId="61495982" w14:textId="77777777" w:rsidR="00B006B5" w:rsidRDefault="00B973C6" w:rsidP="008975B5">
      <w:pPr>
        <w:pStyle w:val="ListParagraph"/>
        <w:jc w:val="right"/>
        <w:rPr>
          <w:rFonts w:ascii="Arial" w:hAnsi="Arial" w:cs="Arial"/>
          <w:color w:val="222222"/>
          <w:sz w:val="22"/>
          <w:szCs w:val="22"/>
        </w:rPr>
      </w:pPr>
      <w:r w:rsidRPr="00B006B5">
        <w:rPr>
          <w:rFonts w:ascii="Arial" w:hAnsi="Arial" w:cs="Arial"/>
          <w:color w:val="222222"/>
          <w:sz w:val="22"/>
          <w:szCs w:val="22"/>
          <w:shd w:val="clear" w:color="auto" w:fill="FFFFFF"/>
        </w:rPr>
        <w:t>Spirit lead me where my trust is without borders</w:t>
      </w:r>
    </w:p>
    <w:p w14:paraId="7D6E9FC5" w14:textId="77777777" w:rsidR="00B006B5" w:rsidRDefault="00B973C6" w:rsidP="008975B5">
      <w:pPr>
        <w:pStyle w:val="ListParagraph"/>
        <w:jc w:val="right"/>
        <w:rPr>
          <w:rFonts w:ascii="Arial" w:hAnsi="Arial" w:cs="Arial"/>
          <w:color w:val="222222"/>
          <w:sz w:val="22"/>
          <w:szCs w:val="22"/>
        </w:rPr>
      </w:pPr>
      <w:r w:rsidRPr="00B006B5">
        <w:rPr>
          <w:rFonts w:ascii="Arial" w:hAnsi="Arial" w:cs="Arial"/>
          <w:color w:val="222222"/>
          <w:sz w:val="22"/>
          <w:szCs w:val="22"/>
          <w:shd w:val="clear" w:color="auto" w:fill="FFFFFF"/>
        </w:rPr>
        <w:t>Let me walk upon the waters</w:t>
      </w:r>
      <w:r w:rsidR="00B006B5">
        <w:rPr>
          <w:rFonts w:ascii="Arial" w:hAnsi="Arial" w:cs="Arial"/>
          <w:color w:val="222222"/>
          <w:sz w:val="22"/>
          <w:szCs w:val="22"/>
        </w:rPr>
        <w:t xml:space="preserve"> w</w:t>
      </w:r>
      <w:r w:rsidRPr="00B006B5">
        <w:rPr>
          <w:rFonts w:ascii="Arial" w:hAnsi="Arial" w:cs="Arial"/>
          <w:color w:val="222222"/>
          <w:sz w:val="22"/>
          <w:szCs w:val="22"/>
          <w:shd w:val="clear" w:color="auto" w:fill="FFFFFF"/>
        </w:rPr>
        <w:t>herever You would call me</w:t>
      </w:r>
      <w:r w:rsidRPr="00B006B5">
        <w:rPr>
          <w:rFonts w:ascii="Arial" w:hAnsi="Arial" w:cs="Arial"/>
          <w:color w:val="222222"/>
          <w:sz w:val="22"/>
          <w:szCs w:val="22"/>
        </w:rPr>
        <w:br/>
      </w:r>
      <w:r w:rsidRPr="00B006B5">
        <w:rPr>
          <w:rFonts w:ascii="Arial" w:hAnsi="Arial" w:cs="Arial"/>
          <w:color w:val="222222"/>
          <w:sz w:val="22"/>
          <w:szCs w:val="22"/>
          <w:shd w:val="clear" w:color="auto" w:fill="FFFFFF"/>
        </w:rPr>
        <w:t>Take me deeper than my feet could ever wander</w:t>
      </w:r>
    </w:p>
    <w:p w14:paraId="111B18B1" w14:textId="4E1052E1" w:rsidR="008975B5" w:rsidRPr="00B006B5" w:rsidRDefault="00B973C6" w:rsidP="008975B5">
      <w:pPr>
        <w:pStyle w:val="ListParagraph"/>
        <w:jc w:val="right"/>
        <w:rPr>
          <w:rFonts w:ascii="Arial" w:hAnsi="Arial" w:cs="Arial"/>
          <w:color w:val="222222"/>
          <w:sz w:val="22"/>
          <w:szCs w:val="22"/>
          <w:shd w:val="clear" w:color="auto" w:fill="FFFFFF"/>
        </w:rPr>
      </w:pPr>
      <w:r w:rsidRPr="00B006B5">
        <w:rPr>
          <w:rFonts w:ascii="Arial" w:hAnsi="Arial" w:cs="Arial"/>
          <w:color w:val="222222"/>
          <w:sz w:val="22"/>
          <w:szCs w:val="22"/>
          <w:shd w:val="clear" w:color="auto" w:fill="FFFFFF"/>
        </w:rPr>
        <w:t>And my faith will be made stronger</w:t>
      </w:r>
      <w:r w:rsidR="00B006B5">
        <w:rPr>
          <w:rFonts w:ascii="Arial" w:hAnsi="Arial" w:cs="Arial"/>
          <w:color w:val="222222"/>
          <w:sz w:val="22"/>
          <w:szCs w:val="22"/>
        </w:rPr>
        <w:t xml:space="preserve"> i</w:t>
      </w:r>
      <w:r w:rsidRPr="00B006B5">
        <w:rPr>
          <w:rFonts w:ascii="Arial" w:hAnsi="Arial" w:cs="Arial"/>
          <w:color w:val="222222"/>
          <w:sz w:val="22"/>
          <w:szCs w:val="22"/>
          <w:shd w:val="clear" w:color="auto" w:fill="FFFFFF"/>
        </w:rPr>
        <w:t>n the presence of my Savio</w:t>
      </w:r>
      <w:r w:rsidRPr="00B006B5">
        <w:rPr>
          <w:rFonts w:ascii="Arial" w:hAnsi="Arial" w:cs="Arial"/>
          <w:color w:val="222222"/>
          <w:sz w:val="22"/>
          <w:szCs w:val="22"/>
          <w:shd w:val="clear" w:color="auto" w:fill="FFFFFF"/>
        </w:rPr>
        <w:t>u</w:t>
      </w:r>
      <w:r w:rsidRPr="00B006B5">
        <w:rPr>
          <w:rFonts w:ascii="Arial" w:hAnsi="Arial" w:cs="Arial"/>
          <w:color w:val="222222"/>
          <w:sz w:val="22"/>
          <w:szCs w:val="22"/>
          <w:shd w:val="clear" w:color="auto" w:fill="FFFFFF"/>
        </w:rPr>
        <w:t>r</w:t>
      </w:r>
    </w:p>
    <w:p w14:paraId="12321BA8" w14:textId="77777777" w:rsidR="00B973C6" w:rsidRPr="006D416F" w:rsidRDefault="00B973C6" w:rsidP="008975B5">
      <w:pPr>
        <w:pStyle w:val="ListParagraph"/>
        <w:jc w:val="right"/>
        <w:rPr>
          <w:sz w:val="20"/>
          <w:szCs w:val="20"/>
          <w:lang w:val="en-US"/>
        </w:rPr>
      </w:pPr>
    </w:p>
    <w:p w14:paraId="09C61FFF" w14:textId="2BDBCD06" w:rsidR="003D19A1" w:rsidRDefault="00421568" w:rsidP="001A0E71">
      <w:pPr>
        <w:pStyle w:val="ListParagraph"/>
        <w:ind w:left="0"/>
        <w:jc w:val="both"/>
      </w:pPr>
      <w:r>
        <w:t>Why not spend some time</w:t>
      </w:r>
      <w:r w:rsidR="006E6DC8">
        <w:t xml:space="preserve"> this week</w:t>
      </w:r>
      <w:r>
        <w:t xml:space="preserve"> </w:t>
      </w:r>
      <w:r w:rsidR="00BA74B4">
        <w:t xml:space="preserve">thanking God for all he has given you and </w:t>
      </w:r>
      <w:r w:rsidR="00B006B5">
        <w:t xml:space="preserve">asking </w:t>
      </w:r>
      <w:r w:rsidR="00BA74B4">
        <w:t>for</w:t>
      </w:r>
      <w:r w:rsidR="00B006B5">
        <w:t xml:space="preserve"> help to trust him more each day</w:t>
      </w:r>
      <w:r w:rsidR="00BA74B4">
        <w:t>?</w:t>
      </w:r>
    </w:p>
    <w:p w14:paraId="2031C0BE" w14:textId="77777777" w:rsidR="00BA74B4" w:rsidRPr="006D416F" w:rsidRDefault="00BA74B4" w:rsidP="003D19A1">
      <w:pPr>
        <w:jc w:val="right"/>
        <w:rPr>
          <w:sz w:val="20"/>
          <w:szCs w:val="20"/>
        </w:rPr>
      </w:pPr>
    </w:p>
    <w:p w14:paraId="16E4E7CA" w14:textId="2A5529CF" w:rsidR="00A6571E" w:rsidRDefault="007E4C82" w:rsidP="003D19A1">
      <w:pPr>
        <w:jc w:val="right"/>
      </w:pPr>
      <w:r>
        <w:t>Re</w:t>
      </w:r>
      <w:r w:rsidR="00413EC9">
        <w:t xml:space="preserve">vd </w:t>
      </w:r>
      <w:r w:rsidR="007E76B2">
        <w:t>Hilary Kemp</w:t>
      </w:r>
    </w:p>
    <w:sectPr w:rsidR="00A6571E" w:rsidSect="007D1CC8">
      <w:pgSz w:w="16838" w:h="11906" w:orient="landscape"/>
      <w:pgMar w:top="720" w:right="720" w:bottom="720" w:left="720" w:header="708" w:footer="708" w:gutter="0"/>
      <w:cols w:num="2" w:space="67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74A75"/>
    <w:multiLevelType w:val="hybridMultilevel"/>
    <w:tmpl w:val="56F0B9B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049F2"/>
    <w:multiLevelType w:val="hybridMultilevel"/>
    <w:tmpl w:val="1B90A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E3662"/>
    <w:multiLevelType w:val="hybridMultilevel"/>
    <w:tmpl w:val="F7D4499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150BC5"/>
    <w:multiLevelType w:val="hybridMultilevel"/>
    <w:tmpl w:val="5932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DD7D4C"/>
    <w:multiLevelType w:val="hybridMultilevel"/>
    <w:tmpl w:val="33164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1A6092"/>
    <w:multiLevelType w:val="hybridMultilevel"/>
    <w:tmpl w:val="7206E096"/>
    <w:lvl w:ilvl="0" w:tplc="70BEB506">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C4365E8"/>
    <w:multiLevelType w:val="hybridMultilevel"/>
    <w:tmpl w:val="B0F2C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73151D"/>
    <w:multiLevelType w:val="hybridMultilevel"/>
    <w:tmpl w:val="6984516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A6520CF"/>
    <w:multiLevelType w:val="hybridMultilevel"/>
    <w:tmpl w:val="C3B8095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5F31EB"/>
    <w:multiLevelType w:val="hybridMultilevel"/>
    <w:tmpl w:val="8E027C2A"/>
    <w:lvl w:ilvl="0" w:tplc="08090001">
      <w:start w:val="1"/>
      <w:numFmt w:val="bullet"/>
      <w:lvlText w:val=""/>
      <w:lvlJc w:val="left"/>
      <w:pPr>
        <w:ind w:left="360" w:hanging="360"/>
      </w:pPr>
      <w:rPr>
        <w:rFonts w:ascii="Symbol" w:hAnsi="Symbol" w:hint="default"/>
      </w:rPr>
    </w:lvl>
    <w:lvl w:ilvl="1" w:tplc="08090009">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28A0623"/>
    <w:multiLevelType w:val="hybridMultilevel"/>
    <w:tmpl w:val="36E413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965BFC"/>
    <w:multiLevelType w:val="hybridMultilevel"/>
    <w:tmpl w:val="247E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BA0874"/>
    <w:multiLevelType w:val="hybridMultilevel"/>
    <w:tmpl w:val="4A28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0"/>
  </w:num>
  <w:num w:numId="5">
    <w:abstractNumId w:val="7"/>
  </w:num>
  <w:num w:numId="6">
    <w:abstractNumId w:val="10"/>
  </w:num>
  <w:num w:numId="7">
    <w:abstractNumId w:val="3"/>
  </w:num>
  <w:num w:numId="8">
    <w:abstractNumId w:val="11"/>
  </w:num>
  <w:num w:numId="9">
    <w:abstractNumId w:val="4"/>
  </w:num>
  <w:num w:numId="10">
    <w:abstractNumId w:val="12"/>
  </w:num>
  <w:num w:numId="11">
    <w:abstractNumId w:val="8"/>
  </w:num>
  <w:num w:numId="12">
    <w:abstractNumId w:val="2"/>
  </w:num>
  <w:num w:numId="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072DE"/>
    <w:rsid w:val="00001336"/>
    <w:rsid w:val="00006D4A"/>
    <w:rsid w:val="0000738E"/>
    <w:rsid w:val="00010361"/>
    <w:rsid w:val="00010E39"/>
    <w:rsid w:val="00015B66"/>
    <w:rsid w:val="00016529"/>
    <w:rsid w:val="00020234"/>
    <w:rsid w:val="00022841"/>
    <w:rsid w:val="000247FD"/>
    <w:rsid w:val="00024D0C"/>
    <w:rsid w:val="0002546F"/>
    <w:rsid w:val="000335E7"/>
    <w:rsid w:val="000349B0"/>
    <w:rsid w:val="000354B5"/>
    <w:rsid w:val="0003689A"/>
    <w:rsid w:val="00052EFD"/>
    <w:rsid w:val="00056509"/>
    <w:rsid w:val="0006105C"/>
    <w:rsid w:val="00064899"/>
    <w:rsid w:val="000715E1"/>
    <w:rsid w:val="000770BE"/>
    <w:rsid w:val="000810D1"/>
    <w:rsid w:val="00081A95"/>
    <w:rsid w:val="000820D9"/>
    <w:rsid w:val="0008337E"/>
    <w:rsid w:val="00084C4A"/>
    <w:rsid w:val="00087090"/>
    <w:rsid w:val="000872E5"/>
    <w:rsid w:val="000917CD"/>
    <w:rsid w:val="00091C56"/>
    <w:rsid w:val="0009231B"/>
    <w:rsid w:val="000946D7"/>
    <w:rsid w:val="00096BEF"/>
    <w:rsid w:val="000A1E16"/>
    <w:rsid w:val="000A1F3F"/>
    <w:rsid w:val="000A49E9"/>
    <w:rsid w:val="000B23AA"/>
    <w:rsid w:val="000B2C62"/>
    <w:rsid w:val="000B2D92"/>
    <w:rsid w:val="000C2D40"/>
    <w:rsid w:val="000C3D7E"/>
    <w:rsid w:val="000C7666"/>
    <w:rsid w:val="000E1763"/>
    <w:rsid w:val="000E3A06"/>
    <w:rsid w:val="000E45E9"/>
    <w:rsid w:val="000E5118"/>
    <w:rsid w:val="000E516D"/>
    <w:rsid w:val="000E533E"/>
    <w:rsid w:val="000E6AAA"/>
    <w:rsid w:val="000F417B"/>
    <w:rsid w:val="000F5B0D"/>
    <w:rsid w:val="000F7A85"/>
    <w:rsid w:val="00101D7F"/>
    <w:rsid w:val="001072DE"/>
    <w:rsid w:val="00110BB3"/>
    <w:rsid w:val="00110D00"/>
    <w:rsid w:val="001158FC"/>
    <w:rsid w:val="001217CD"/>
    <w:rsid w:val="001347C2"/>
    <w:rsid w:val="00135854"/>
    <w:rsid w:val="00137170"/>
    <w:rsid w:val="00153C78"/>
    <w:rsid w:val="00156FF4"/>
    <w:rsid w:val="0017541E"/>
    <w:rsid w:val="00176B9D"/>
    <w:rsid w:val="001776E7"/>
    <w:rsid w:val="00181B56"/>
    <w:rsid w:val="00184D8A"/>
    <w:rsid w:val="00187019"/>
    <w:rsid w:val="00187C8C"/>
    <w:rsid w:val="0019143D"/>
    <w:rsid w:val="0019240B"/>
    <w:rsid w:val="00193DD9"/>
    <w:rsid w:val="00194984"/>
    <w:rsid w:val="001A0E71"/>
    <w:rsid w:val="001A3502"/>
    <w:rsid w:val="001A4A9C"/>
    <w:rsid w:val="001B047F"/>
    <w:rsid w:val="001B1FE6"/>
    <w:rsid w:val="001B27F3"/>
    <w:rsid w:val="001B2C9A"/>
    <w:rsid w:val="001B5D78"/>
    <w:rsid w:val="001C2060"/>
    <w:rsid w:val="001C4E74"/>
    <w:rsid w:val="001C7E82"/>
    <w:rsid w:val="001D0026"/>
    <w:rsid w:val="001D155D"/>
    <w:rsid w:val="001D68A6"/>
    <w:rsid w:val="001D6980"/>
    <w:rsid w:val="001E0476"/>
    <w:rsid w:val="001E0800"/>
    <w:rsid w:val="001E2A30"/>
    <w:rsid w:val="001E35C7"/>
    <w:rsid w:val="001E59B5"/>
    <w:rsid w:val="001E6F0B"/>
    <w:rsid w:val="001F4FD7"/>
    <w:rsid w:val="001F64C0"/>
    <w:rsid w:val="0020085E"/>
    <w:rsid w:val="00206DA7"/>
    <w:rsid w:val="00207576"/>
    <w:rsid w:val="00212385"/>
    <w:rsid w:val="00213656"/>
    <w:rsid w:val="00216147"/>
    <w:rsid w:val="00216E51"/>
    <w:rsid w:val="002170FF"/>
    <w:rsid w:val="002206F3"/>
    <w:rsid w:val="00224816"/>
    <w:rsid w:val="002258F2"/>
    <w:rsid w:val="00227660"/>
    <w:rsid w:val="00230260"/>
    <w:rsid w:val="00230EA5"/>
    <w:rsid w:val="0023136D"/>
    <w:rsid w:val="00233517"/>
    <w:rsid w:val="00234BD1"/>
    <w:rsid w:val="00236ADD"/>
    <w:rsid w:val="00243D8C"/>
    <w:rsid w:val="00246CDE"/>
    <w:rsid w:val="002476CB"/>
    <w:rsid w:val="00252A45"/>
    <w:rsid w:val="00255D18"/>
    <w:rsid w:val="002560A0"/>
    <w:rsid w:val="002561CA"/>
    <w:rsid w:val="002645A8"/>
    <w:rsid w:val="0028057F"/>
    <w:rsid w:val="002831BB"/>
    <w:rsid w:val="00283AB7"/>
    <w:rsid w:val="00284372"/>
    <w:rsid w:val="00286F58"/>
    <w:rsid w:val="00291700"/>
    <w:rsid w:val="00296B42"/>
    <w:rsid w:val="00297F8B"/>
    <w:rsid w:val="002A483B"/>
    <w:rsid w:val="002A515C"/>
    <w:rsid w:val="002B0C28"/>
    <w:rsid w:val="002B38F6"/>
    <w:rsid w:val="002B60DC"/>
    <w:rsid w:val="002C081F"/>
    <w:rsid w:val="002C5872"/>
    <w:rsid w:val="002D3305"/>
    <w:rsid w:val="002D35B0"/>
    <w:rsid w:val="002D3733"/>
    <w:rsid w:val="002D45DB"/>
    <w:rsid w:val="002D4E34"/>
    <w:rsid w:val="002D7C94"/>
    <w:rsid w:val="002E1281"/>
    <w:rsid w:val="002E12D9"/>
    <w:rsid w:val="002E6587"/>
    <w:rsid w:val="002F0949"/>
    <w:rsid w:val="002F3072"/>
    <w:rsid w:val="002F7D8E"/>
    <w:rsid w:val="00301F4F"/>
    <w:rsid w:val="00311960"/>
    <w:rsid w:val="00312390"/>
    <w:rsid w:val="00314122"/>
    <w:rsid w:val="00316F9B"/>
    <w:rsid w:val="003175B0"/>
    <w:rsid w:val="0032095F"/>
    <w:rsid w:val="00321A33"/>
    <w:rsid w:val="00323ACA"/>
    <w:rsid w:val="0032439A"/>
    <w:rsid w:val="00325099"/>
    <w:rsid w:val="00325140"/>
    <w:rsid w:val="0032645A"/>
    <w:rsid w:val="00330FAA"/>
    <w:rsid w:val="00332D04"/>
    <w:rsid w:val="003345DB"/>
    <w:rsid w:val="0033581B"/>
    <w:rsid w:val="00335EB8"/>
    <w:rsid w:val="00342F2D"/>
    <w:rsid w:val="00343E51"/>
    <w:rsid w:val="003461A5"/>
    <w:rsid w:val="00347180"/>
    <w:rsid w:val="00360BE5"/>
    <w:rsid w:val="003643F1"/>
    <w:rsid w:val="003676E8"/>
    <w:rsid w:val="00367EFA"/>
    <w:rsid w:val="00370B7C"/>
    <w:rsid w:val="00371777"/>
    <w:rsid w:val="003717B0"/>
    <w:rsid w:val="003721EA"/>
    <w:rsid w:val="003735E4"/>
    <w:rsid w:val="00375AF0"/>
    <w:rsid w:val="003807FB"/>
    <w:rsid w:val="00387D75"/>
    <w:rsid w:val="003924E4"/>
    <w:rsid w:val="00392655"/>
    <w:rsid w:val="00396BD9"/>
    <w:rsid w:val="00396E76"/>
    <w:rsid w:val="003A18CB"/>
    <w:rsid w:val="003A5EB7"/>
    <w:rsid w:val="003A720A"/>
    <w:rsid w:val="003B0B45"/>
    <w:rsid w:val="003B28BC"/>
    <w:rsid w:val="003B3243"/>
    <w:rsid w:val="003B33EB"/>
    <w:rsid w:val="003B4157"/>
    <w:rsid w:val="003B6A37"/>
    <w:rsid w:val="003B6CF9"/>
    <w:rsid w:val="003B75DB"/>
    <w:rsid w:val="003C1743"/>
    <w:rsid w:val="003C318A"/>
    <w:rsid w:val="003C3629"/>
    <w:rsid w:val="003C505A"/>
    <w:rsid w:val="003C633D"/>
    <w:rsid w:val="003C6A54"/>
    <w:rsid w:val="003C7EB5"/>
    <w:rsid w:val="003D19A1"/>
    <w:rsid w:val="003D2D40"/>
    <w:rsid w:val="003D459E"/>
    <w:rsid w:val="003D63C0"/>
    <w:rsid w:val="003E1291"/>
    <w:rsid w:val="003E5015"/>
    <w:rsid w:val="003E63A9"/>
    <w:rsid w:val="003F0317"/>
    <w:rsid w:val="003F08FC"/>
    <w:rsid w:val="003F2BA6"/>
    <w:rsid w:val="003F2D23"/>
    <w:rsid w:val="003F3791"/>
    <w:rsid w:val="003F3B4A"/>
    <w:rsid w:val="00403E7E"/>
    <w:rsid w:val="00404503"/>
    <w:rsid w:val="0040640B"/>
    <w:rsid w:val="004068D5"/>
    <w:rsid w:val="004107E1"/>
    <w:rsid w:val="00412640"/>
    <w:rsid w:val="0041315C"/>
    <w:rsid w:val="004135DA"/>
    <w:rsid w:val="00413EC9"/>
    <w:rsid w:val="0041483D"/>
    <w:rsid w:val="004150DC"/>
    <w:rsid w:val="004153F6"/>
    <w:rsid w:val="00415F0E"/>
    <w:rsid w:val="00417098"/>
    <w:rsid w:val="004176CC"/>
    <w:rsid w:val="00421568"/>
    <w:rsid w:val="0042161F"/>
    <w:rsid w:val="004222F6"/>
    <w:rsid w:val="00435116"/>
    <w:rsid w:val="004359A0"/>
    <w:rsid w:val="00435A5D"/>
    <w:rsid w:val="004425AC"/>
    <w:rsid w:val="00444E12"/>
    <w:rsid w:val="0044742B"/>
    <w:rsid w:val="00447A0A"/>
    <w:rsid w:val="00451DE4"/>
    <w:rsid w:val="004536BF"/>
    <w:rsid w:val="00455055"/>
    <w:rsid w:val="00456B2D"/>
    <w:rsid w:val="00470A3F"/>
    <w:rsid w:val="00473B9F"/>
    <w:rsid w:val="00477107"/>
    <w:rsid w:val="00477B5A"/>
    <w:rsid w:val="00480383"/>
    <w:rsid w:val="0048377F"/>
    <w:rsid w:val="00490CE2"/>
    <w:rsid w:val="00490E95"/>
    <w:rsid w:val="00491A72"/>
    <w:rsid w:val="00494DE2"/>
    <w:rsid w:val="00497763"/>
    <w:rsid w:val="004A14E8"/>
    <w:rsid w:val="004A4A6C"/>
    <w:rsid w:val="004B222A"/>
    <w:rsid w:val="004B3F08"/>
    <w:rsid w:val="004C045E"/>
    <w:rsid w:val="004C2A35"/>
    <w:rsid w:val="004C34FB"/>
    <w:rsid w:val="004D556F"/>
    <w:rsid w:val="004E7042"/>
    <w:rsid w:val="00505597"/>
    <w:rsid w:val="00512E36"/>
    <w:rsid w:val="005329B7"/>
    <w:rsid w:val="00534AE4"/>
    <w:rsid w:val="00534D24"/>
    <w:rsid w:val="00536506"/>
    <w:rsid w:val="005447DD"/>
    <w:rsid w:val="00552630"/>
    <w:rsid w:val="00561FBA"/>
    <w:rsid w:val="00562DEA"/>
    <w:rsid w:val="00564566"/>
    <w:rsid w:val="00566CE7"/>
    <w:rsid w:val="00567F42"/>
    <w:rsid w:val="005709F6"/>
    <w:rsid w:val="00573011"/>
    <w:rsid w:val="00573782"/>
    <w:rsid w:val="0057430F"/>
    <w:rsid w:val="0057659F"/>
    <w:rsid w:val="005766AC"/>
    <w:rsid w:val="005771CF"/>
    <w:rsid w:val="00581A3D"/>
    <w:rsid w:val="005832AD"/>
    <w:rsid w:val="005841BB"/>
    <w:rsid w:val="00590BC9"/>
    <w:rsid w:val="005915FC"/>
    <w:rsid w:val="00592836"/>
    <w:rsid w:val="005946A1"/>
    <w:rsid w:val="005949BC"/>
    <w:rsid w:val="005A01CF"/>
    <w:rsid w:val="005A20F8"/>
    <w:rsid w:val="005A3095"/>
    <w:rsid w:val="005A33FE"/>
    <w:rsid w:val="005A7CD5"/>
    <w:rsid w:val="005B1DF4"/>
    <w:rsid w:val="005B68D4"/>
    <w:rsid w:val="005B7F1C"/>
    <w:rsid w:val="005C1F9E"/>
    <w:rsid w:val="005D2AAA"/>
    <w:rsid w:val="005D63BE"/>
    <w:rsid w:val="005E3539"/>
    <w:rsid w:val="005F0D7F"/>
    <w:rsid w:val="005F2226"/>
    <w:rsid w:val="005F5E3E"/>
    <w:rsid w:val="005F7D11"/>
    <w:rsid w:val="00600D23"/>
    <w:rsid w:val="00602284"/>
    <w:rsid w:val="00604BE7"/>
    <w:rsid w:val="0060680B"/>
    <w:rsid w:val="00616DC3"/>
    <w:rsid w:val="00620446"/>
    <w:rsid w:val="00624B3D"/>
    <w:rsid w:val="006304BA"/>
    <w:rsid w:val="00633EBC"/>
    <w:rsid w:val="006348D0"/>
    <w:rsid w:val="006354E8"/>
    <w:rsid w:val="006360A6"/>
    <w:rsid w:val="006360B4"/>
    <w:rsid w:val="00636736"/>
    <w:rsid w:val="00637E5C"/>
    <w:rsid w:val="006452F7"/>
    <w:rsid w:val="0065273E"/>
    <w:rsid w:val="0065401D"/>
    <w:rsid w:val="0065448E"/>
    <w:rsid w:val="00654914"/>
    <w:rsid w:val="00656FE8"/>
    <w:rsid w:val="0066002E"/>
    <w:rsid w:val="00663E62"/>
    <w:rsid w:val="00665FAD"/>
    <w:rsid w:val="006720F0"/>
    <w:rsid w:val="00676CD2"/>
    <w:rsid w:val="00677D64"/>
    <w:rsid w:val="006815AF"/>
    <w:rsid w:val="00681982"/>
    <w:rsid w:val="006872D0"/>
    <w:rsid w:val="006948C3"/>
    <w:rsid w:val="006A4BCD"/>
    <w:rsid w:val="006A72BC"/>
    <w:rsid w:val="006B704A"/>
    <w:rsid w:val="006C169A"/>
    <w:rsid w:val="006C1B1B"/>
    <w:rsid w:val="006C1E18"/>
    <w:rsid w:val="006C6599"/>
    <w:rsid w:val="006D0D68"/>
    <w:rsid w:val="006D0DE3"/>
    <w:rsid w:val="006D416F"/>
    <w:rsid w:val="006E3DBB"/>
    <w:rsid w:val="006E6DC8"/>
    <w:rsid w:val="006F1868"/>
    <w:rsid w:val="006F23D8"/>
    <w:rsid w:val="006F2C31"/>
    <w:rsid w:val="006F4290"/>
    <w:rsid w:val="006F4CF8"/>
    <w:rsid w:val="0070257A"/>
    <w:rsid w:val="00703885"/>
    <w:rsid w:val="00703B26"/>
    <w:rsid w:val="007074A3"/>
    <w:rsid w:val="0071111D"/>
    <w:rsid w:val="00713674"/>
    <w:rsid w:val="007164A2"/>
    <w:rsid w:val="00722BBA"/>
    <w:rsid w:val="00724C5D"/>
    <w:rsid w:val="0072528A"/>
    <w:rsid w:val="00725649"/>
    <w:rsid w:val="0073563C"/>
    <w:rsid w:val="007366F1"/>
    <w:rsid w:val="00750050"/>
    <w:rsid w:val="00750647"/>
    <w:rsid w:val="0075489F"/>
    <w:rsid w:val="00754BC8"/>
    <w:rsid w:val="00757F4E"/>
    <w:rsid w:val="007610C6"/>
    <w:rsid w:val="00771B5B"/>
    <w:rsid w:val="007740A4"/>
    <w:rsid w:val="00774992"/>
    <w:rsid w:val="00777102"/>
    <w:rsid w:val="00780E6E"/>
    <w:rsid w:val="007936FD"/>
    <w:rsid w:val="007B1238"/>
    <w:rsid w:val="007B35DB"/>
    <w:rsid w:val="007B6893"/>
    <w:rsid w:val="007C00A0"/>
    <w:rsid w:val="007C00F6"/>
    <w:rsid w:val="007C24D0"/>
    <w:rsid w:val="007C28E9"/>
    <w:rsid w:val="007C2ECA"/>
    <w:rsid w:val="007C7F2B"/>
    <w:rsid w:val="007D14EA"/>
    <w:rsid w:val="007D1CC8"/>
    <w:rsid w:val="007E127E"/>
    <w:rsid w:val="007E1A20"/>
    <w:rsid w:val="007E2098"/>
    <w:rsid w:val="007E30A3"/>
    <w:rsid w:val="007E4C82"/>
    <w:rsid w:val="007E5FBC"/>
    <w:rsid w:val="007E72D6"/>
    <w:rsid w:val="007E76B2"/>
    <w:rsid w:val="007F2CF6"/>
    <w:rsid w:val="00801EFE"/>
    <w:rsid w:val="00802D91"/>
    <w:rsid w:val="00805275"/>
    <w:rsid w:val="00805E39"/>
    <w:rsid w:val="00806BDE"/>
    <w:rsid w:val="00810FAC"/>
    <w:rsid w:val="0081200C"/>
    <w:rsid w:val="0082253C"/>
    <w:rsid w:val="00827448"/>
    <w:rsid w:val="00830A4C"/>
    <w:rsid w:val="00834329"/>
    <w:rsid w:val="00834957"/>
    <w:rsid w:val="00834E52"/>
    <w:rsid w:val="008354F2"/>
    <w:rsid w:val="00835D90"/>
    <w:rsid w:val="0083613A"/>
    <w:rsid w:val="0084265B"/>
    <w:rsid w:val="00847BB0"/>
    <w:rsid w:val="00847C73"/>
    <w:rsid w:val="0085046C"/>
    <w:rsid w:val="00854CDA"/>
    <w:rsid w:val="00857CB6"/>
    <w:rsid w:val="008621AA"/>
    <w:rsid w:val="00862BB8"/>
    <w:rsid w:val="008636BE"/>
    <w:rsid w:val="008644DA"/>
    <w:rsid w:val="0086632F"/>
    <w:rsid w:val="008720D0"/>
    <w:rsid w:val="008756E5"/>
    <w:rsid w:val="00880B5D"/>
    <w:rsid w:val="008933A4"/>
    <w:rsid w:val="0089361B"/>
    <w:rsid w:val="008975B5"/>
    <w:rsid w:val="0089795A"/>
    <w:rsid w:val="008A0251"/>
    <w:rsid w:val="008B1F89"/>
    <w:rsid w:val="008B206B"/>
    <w:rsid w:val="008B4E71"/>
    <w:rsid w:val="008C24FE"/>
    <w:rsid w:val="008C25A8"/>
    <w:rsid w:val="008C6B2E"/>
    <w:rsid w:val="008D132E"/>
    <w:rsid w:val="008D2D7D"/>
    <w:rsid w:val="008D3125"/>
    <w:rsid w:val="008D4021"/>
    <w:rsid w:val="008E31FA"/>
    <w:rsid w:val="008E33C9"/>
    <w:rsid w:val="008E55C6"/>
    <w:rsid w:val="008F16D2"/>
    <w:rsid w:val="008F43C3"/>
    <w:rsid w:val="009014C1"/>
    <w:rsid w:val="00913BB8"/>
    <w:rsid w:val="00915D48"/>
    <w:rsid w:val="00916E8E"/>
    <w:rsid w:val="00922235"/>
    <w:rsid w:val="009237FA"/>
    <w:rsid w:val="00925FAD"/>
    <w:rsid w:val="009304FE"/>
    <w:rsid w:val="009410F0"/>
    <w:rsid w:val="009443A7"/>
    <w:rsid w:val="00944416"/>
    <w:rsid w:val="00962989"/>
    <w:rsid w:val="00971CD6"/>
    <w:rsid w:val="0097258A"/>
    <w:rsid w:val="00972BBC"/>
    <w:rsid w:val="0098411D"/>
    <w:rsid w:val="00985C21"/>
    <w:rsid w:val="009A6F90"/>
    <w:rsid w:val="009B3495"/>
    <w:rsid w:val="009B6169"/>
    <w:rsid w:val="009C2D73"/>
    <w:rsid w:val="009C6D04"/>
    <w:rsid w:val="009D26F2"/>
    <w:rsid w:val="009D45EE"/>
    <w:rsid w:val="009D7E70"/>
    <w:rsid w:val="009E67F2"/>
    <w:rsid w:val="009E6CCC"/>
    <w:rsid w:val="009E7A71"/>
    <w:rsid w:val="009F3335"/>
    <w:rsid w:val="00A016FD"/>
    <w:rsid w:val="00A02A0F"/>
    <w:rsid w:val="00A109CB"/>
    <w:rsid w:val="00A11995"/>
    <w:rsid w:val="00A14919"/>
    <w:rsid w:val="00A1532F"/>
    <w:rsid w:val="00A21C70"/>
    <w:rsid w:val="00A2566D"/>
    <w:rsid w:val="00A34EB4"/>
    <w:rsid w:val="00A3736A"/>
    <w:rsid w:val="00A41339"/>
    <w:rsid w:val="00A41E1D"/>
    <w:rsid w:val="00A44281"/>
    <w:rsid w:val="00A45D62"/>
    <w:rsid w:val="00A479DD"/>
    <w:rsid w:val="00A50AB3"/>
    <w:rsid w:val="00A515B3"/>
    <w:rsid w:val="00A54631"/>
    <w:rsid w:val="00A56937"/>
    <w:rsid w:val="00A63B9C"/>
    <w:rsid w:val="00A64EB4"/>
    <w:rsid w:val="00A65220"/>
    <w:rsid w:val="00A6571E"/>
    <w:rsid w:val="00A67DEB"/>
    <w:rsid w:val="00A759ED"/>
    <w:rsid w:val="00A82FD8"/>
    <w:rsid w:val="00A856D6"/>
    <w:rsid w:val="00A9051B"/>
    <w:rsid w:val="00A92CAC"/>
    <w:rsid w:val="00A96BB5"/>
    <w:rsid w:val="00A96D06"/>
    <w:rsid w:val="00AB0C14"/>
    <w:rsid w:val="00AB0FD1"/>
    <w:rsid w:val="00AB1FFF"/>
    <w:rsid w:val="00AB7156"/>
    <w:rsid w:val="00AC018C"/>
    <w:rsid w:val="00AD110C"/>
    <w:rsid w:val="00AD2D2B"/>
    <w:rsid w:val="00AE412A"/>
    <w:rsid w:val="00AE5EF0"/>
    <w:rsid w:val="00AF536D"/>
    <w:rsid w:val="00B006B5"/>
    <w:rsid w:val="00B06323"/>
    <w:rsid w:val="00B07365"/>
    <w:rsid w:val="00B07BFE"/>
    <w:rsid w:val="00B144A1"/>
    <w:rsid w:val="00B15AD9"/>
    <w:rsid w:val="00B22D5F"/>
    <w:rsid w:val="00B24528"/>
    <w:rsid w:val="00B24D1E"/>
    <w:rsid w:val="00B363A8"/>
    <w:rsid w:val="00B373F0"/>
    <w:rsid w:val="00B4069A"/>
    <w:rsid w:val="00B437D5"/>
    <w:rsid w:val="00B46707"/>
    <w:rsid w:val="00B56093"/>
    <w:rsid w:val="00B6067C"/>
    <w:rsid w:val="00B6648A"/>
    <w:rsid w:val="00B666F3"/>
    <w:rsid w:val="00B66C93"/>
    <w:rsid w:val="00B70DD4"/>
    <w:rsid w:val="00B7110A"/>
    <w:rsid w:val="00B74E2F"/>
    <w:rsid w:val="00B768F4"/>
    <w:rsid w:val="00B81233"/>
    <w:rsid w:val="00B814AF"/>
    <w:rsid w:val="00B81BA7"/>
    <w:rsid w:val="00B83A23"/>
    <w:rsid w:val="00B86823"/>
    <w:rsid w:val="00B8712B"/>
    <w:rsid w:val="00B878AE"/>
    <w:rsid w:val="00B91FD7"/>
    <w:rsid w:val="00B926DB"/>
    <w:rsid w:val="00B9314C"/>
    <w:rsid w:val="00B973C6"/>
    <w:rsid w:val="00BA13A2"/>
    <w:rsid w:val="00BA3F0A"/>
    <w:rsid w:val="00BA74B4"/>
    <w:rsid w:val="00BA7CE6"/>
    <w:rsid w:val="00BB4352"/>
    <w:rsid w:val="00BB6739"/>
    <w:rsid w:val="00BC090F"/>
    <w:rsid w:val="00BC2109"/>
    <w:rsid w:val="00BD3BA2"/>
    <w:rsid w:val="00BE29CD"/>
    <w:rsid w:val="00BE30CE"/>
    <w:rsid w:val="00BE3C38"/>
    <w:rsid w:val="00BE66A6"/>
    <w:rsid w:val="00BF0ED9"/>
    <w:rsid w:val="00BF13F8"/>
    <w:rsid w:val="00BF22B7"/>
    <w:rsid w:val="00BF376C"/>
    <w:rsid w:val="00BF6C62"/>
    <w:rsid w:val="00C04A47"/>
    <w:rsid w:val="00C12A53"/>
    <w:rsid w:val="00C25921"/>
    <w:rsid w:val="00C3321F"/>
    <w:rsid w:val="00C42BFB"/>
    <w:rsid w:val="00C44501"/>
    <w:rsid w:val="00C46ACB"/>
    <w:rsid w:val="00C50EA7"/>
    <w:rsid w:val="00C6093C"/>
    <w:rsid w:val="00C62FFE"/>
    <w:rsid w:val="00C65AED"/>
    <w:rsid w:val="00C664D9"/>
    <w:rsid w:val="00C675BC"/>
    <w:rsid w:val="00C770A1"/>
    <w:rsid w:val="00C860C7"/>
    <w:rsid w:val="00C86A92"/>
    <w:rsid w:val="00C86CEF"/>
    <w:rsid w:val="00C90493"/>
    <w:rsid w:val="00C92714"/>
    <w:rsid w:val="00C94A0D"/>
    <w:rsid w:val="00C94E05"/>
    <w:rsid w:val="00CA4031"/>
    <w:rsid w:val="00CA5A5D"/>
    <w:rsid w:val="00CB363E"/>
    <w:rsid w:val="00CC0201"/>
    <w:rsid w:val="00CD1AEA"/>
    <w:rsid w:val="00CD234F"/>
    <w:rsid w:val="00CD68C8"/>
    <w:rsid w:val="00CE4724"/>
    <w:rsid w:val="00CE5076"/>
    <w:rsid w:val="00CE69EE"/>
    <w:rsid w:val="00CF050B"/>
    <w:rsid w:val="00CF27C4"/>
    <w:rsid w:val="00CF3CC1"/>
    <w:rsid w:val="00CF4F13"/>
    <w:rsid w:val="00CF54C3"/>
    <w:rsid w:val="00CF5C7E"/>
    <w:rsid w:val="00CF60B9"/>
    <w:rsid w:val="00D003CD"/>
    <w:rsid w:val="00D06255"/>
    <w:rsid w:val="00D1370B"/>
    <w:rsid w:val="00D16A37"/>
    <w:rsid w:val="00D2289E"/>
    <w:rsid w:val="00D271DE"/>
    <w:rsid w:val="00D325C7"/>
    <w:rsid w:val="00D33FDB"/>
    <w:rsid w:val="00D34BDE"/>
    <w:rsid w:val="00D37591"/>
    <w:rsid w:val="00D40A98"/>
    <w:rsid w:val="00D45C08"/>
    <w:rsid w:val="00D60912"/>
    <w:rsid w:val="00D60BFA"/>
    <w:rsid w:val="00D6439A"/>
    <w:rsid w:val="00D6552E"/>
    <w:rsid w:val="00D714AA"/>
    <w:rsid w:val="00D7264D"/>
    <w:rsid w:val="00D81E96"/>
    <w:rsid w:val="00D82F2D"/>
    <w:rsid w:val="00D835F3"/>
    <w:rsid w:val="00D91503"/>
    <w:rsid w:val="00D916E4"/>
    <w:rsid w:val="00D94BAE"/>
    <w:rsid w:val="00DA0112"/>
    <w:rsid w:val="00DA0EC5"/>
    <w:rsid w:val="00DA3C34"/>
    <w:rsid w:val="00DA44CF"/>
    <w:rsid w:val="00DB1443"/>
    <w:rsid w:val="00DB35C5"/>
    <w:rsid w:val="00DB6E4E"/>
    <w:rsid w:val="00DB6F9D"/>
    <w:rsid w:val="00DB7B1F"/>
    <w:rsid w:val="00DC23FF"/>
    <w:rsid w:val="00DC2C36"/>
    <w:rsid w:val="00DC3416"/>
    <w:rsid w:val="00DD6018"/>
    <w:rsid w:val="00DE32C8"/>
    <w:rsid w:val="00DF1DEF"/>
    <w:rsid w:val="00DF6E0E"/>
    <w:rsid w:val="00E00899"/>
    <w:rsid w:val="00E00E08"/>
    <w:rsid w:val="00E02DE6"/>
    <w:rsid w:val="00E030CC"/>
    <w:rsid w:val="00E12DE8"/>
    <w:rsid w:val="00E152B2"/>
    <w:rsid w:val="00E211B8"/>
    <w:rsid w:val="00E21ACA"/>
    <w:rsid w:val="00E24FCE"/>
    <w:rsid w:val="00E26824"/>
    <w:rsid w:val="00E269BF"/>
    <w:rsid w:val="00E26F26"/>
    <w:rsid w:val="00E33BBA"/>
    <w:rsid w:val="00E33E21"/>
    <w:rsid w:val="00E36317"/>
    <w:rsid w:val="00E40A04"/>
    <w:rsid w:val="00E43D42"/>
    <w:rsid w:val="00E44805"/>
    <w:rsid w:val="00E44D91"/>
    <w:rsid w:val="00E472B6"/>
    <w:rsid w:val="00E507A7"/>
    <w:rsid w:val="00E53F9B"/>
    <w:rsid w:val="00E54972"/>
    <w:rsid w:val="00E57E39"/>
    <w:rsid w:val="00E62108"/>
    <w:rsid w:val="00E671F3"/>
    <w:rsid w:val="00E8074F"/>
    <w:rsid w:val="00E81B6C"/>
    <w:rsid w:val="00E86C4B"/>
    <w:rsid w:val="00E94860"/>
    <w:rsid w:val="00E94987"/>
    <w:rsid w:val="00E954BF"/>
    <w:rsid w:val="00E960A7"/>
    <w:rsid w:val="00E96F3F"/>
    <w:rsid w:val="00EA1478"/>
    <w:rsid w:val="00EA326C"/>
    <w:rsid w:val="00EA3E5D"/>
    <w:rsid w:val="00EA685B"/>
    <w:rsid w:val="00EA772D"/>
    <w:rsid w:val="00EB1DB4"/>
    <w:rsid w:val="00EC1F5D"/>
    <w:rsid w:val="00EC2366"/>
    <w:rsid w:val="00EC2466"/>
    <w:rsid w:val="00EC2DBF"/>
    <w:rsid w:val="00EC7D30"/>
    <w:rsid w:val="00ED3086"/>
    <w:rsid w:val="00ED361D"/>
    <w:rsid w:val="00ED7239"/>
    <w:rsid w:val="00ED7CC4"/>
    <w:rsid w:val="00EE14A3"/>
    <w:rsid w:val="00EE383D"/>
    <w:rsid w:val="00EE6D4C"/>
    <w:rsid w:val="00EF12AC"/>
    <w:rsid w:val="00F076B4"/>
    <w:rsid w:val="00F12F80"/>
    <w:rsid w:val="00F16F0F"/>
    <w:rsid w:val="00F21455"/>
    <w:rsid w:val="00F21FA0"/>
    <w:rsid w:val="00F22F13"/>
    <w:rsid w:val="00F30D01"/>
    <w:rsid w:val="00F30E08"/>
    <w:rsid w:val="00F34F38"/>
    <w:rsid w:val="00F3608C"/>
    <w:rsid w:val="00F36715"/>
    <w:rsid w:val="00F43ECA"/>
    <w:rsid w:val="00F5070F"/>
    <w:rsid w:val="00F539B7"/>
    <w:rsid w:val="00F60CE9"/>
    <w:rsid w:val="00F622B0"/>
    <w:rsid w:val="00F629B9"/>
    <w:rsid w:val="00F7190B"/>
    <w:rsid w:val="00F73A21"/>
    <w:rsid w:val="00F80B49"/>
    <w:rsid w:val="00F83291"/>
    <w:rsid w:val="00F83FE6"/>
    <w:rsid w:val="00F9192D"/>
    <w:rsid w:val="00F92745"/>
    <w:rsid w:val="00F948A5"/>
    <w:rsid w:val="00FB0D85"/>
    <w:rsid w:val="00FB4D91"/>
    <w:rsid w:val="00FC0504"/>
    <w:rsid w:val="00FD1B87"/>
    <w:rsid w:val="00FD40AB"/>
    <w:rsid w:val="00FD47F7"/>
    <w:rsid w:val="00FD5DBB"/>
    <w:rsid w:val="00FE51DB"/>
    <w:rsid w:val="00FE6122"/>
    <w:rsid w:val="00FF0E6F"/>
    <w:rsid w:val="00FF2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4E79A"/>
  <w15:docId w15:val="{C202F6BD-017D-41C6-A9F9-015FE4D3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imes New Roman"/>
        <w:sz w:val="24"/>
        <w:szCs w:val="24"/>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A35"/>
    <w:pPr>
      <w:spacing w:after="0" w:line="240" w:lineRule="auto"/>
    </w:pPr>
    <w:rPr>
      <w:lang w:val="en-GB"/>
    </w:rPr>
  </w:style>
  <w:style w:type="paragraph" w:styleId="Heading1">
    <w:name w:val="heading 1"/>
    <w:basedOn w:val="Normal"/>
    <w:next w:val="Normal"/>
    <w:link w:val="Heading1Char"/>
    <w:uiPriority w:val="9"/>
    <w:qFormat/>
    <w:rsid w:val="004C2A3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C2A3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C2A3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C2A3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C2A3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C2A3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C2A35"/>
    <w:pPr>
      <w:spacing w:before="240" w:after="60"/>
      <w:outlineLvl w:val="6"/>
    </w:pPr>
  </w:style>
  <w:style w:type="paragraph" w:styleId="Heading8">
    <w:name w:val="heading 8"/>
    <w:basedOn w:val="Normal"/>
    <w:next w:val="Normal"/>
    <w:link w:val="Heading8Char"/>
    <w:uiPriority w:val="9"/>
    <w:semiHidden/>
    <w:unhideWhenUsed/>
    <w:qFormat/>
    <w:rsid w:val="004C2A35"/>
    <w:pPr>
      <w:spacing w:before="240" w:after="60"/>
      <w:outlineLvl w:val="7"/>
    </w:pPr>
    <w:rPr>
      <w:i/>
      <w:iCs/>
    </w:rPr>
  </w:style>
  <w:style w:type="paragraph" w:styleId="Heading9">
    <w:name w:val="heading 9"/>
    <w:basedOn w:val="Normal"/>
    <w:next w:val="Normal"/>
    <w:link w:val="Heading9Char"/>
    <w:uiPriority w:val="9"/>
    <w:semiHidden/>
    <w:unhideWhenUsed/>
    <w:qFormat/>
    <w:rsid w:val="004C2A3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A3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C2A3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C2A3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C2A35"/>
    <w:rPr>
      <w:b/>
      <w:bCs/>
      <w:sz w:val="28"/>
      <w:szCs w:val="28"/>
    </w:rPr>
  </w:style>
  <w:style w:type="character" w:customStyle="1" w:styleId="Heading5Char">
    <w:name w:val="Heading 5 Char"/>
    <w:basedOn w:val="DefaultParagraphFont"/>
    <w:link w:val="Heading5"/>
    <w:uiPriority w:val="9"/>
    <w:semiHidden/>
    <w:rsid w:val="004C2A35"/>
    <w:rPr>
      <w:b/>
      <w:bCs/>
      <w:i/>
      <w:iCs/>
      <w:sz w:val="26"/>
      <w:szCs w:val="26"/>
    </w:rPr>
  </w:style>
  <w:style w:type="character" w:customStyle="1" w:styleId="Heading6Char">
    <w:name w:val="Heading 6 Char"/>
    <w:basedOn w:val="DefaultParagraphFont"/>
    <w:link w:val="Heading6"/>
    <w:uiPriority w:val="9"/>
    <w:semiHidden/>
    <w:rsid w:val="004C2A35"/>
    <w:rPr>
      <w:b/>
      <w:bCs/>
    </w:rPr>
  </w:style>
  <w:style w:type="character" w:customStyle="1" w:styleId="Heading7Char">
    <w:name w:val="Heading 7 Char"/>
    <w:basedOn w:val="DefaultParagraphFont"/>
    <w:link w:val="Heading7"/>
    <w:uiPriority w:val="9"/>
    <w:semiHidden/>
    <w:rsid w:val="004C2A35"/>
    <w:rPr>
      <w:sz w:val="24"/>
      <w:szCs w:val="24"/>
    </w:rPr>
  </w:style>
  <w:style w:type="character" w:customStyle="1" w:styleId="Heading8Char">
    <w:name w:val="Heading 8 Char"/>
    <w:basedOn w:val="DefaultParagraphFont"/>
    <w:link w:val="Heading8"/>
    <w:uiPriority w:val="9"/>
    <w:semiHidden/>
    <w:rsid w:val="004C2A35"/>
    <w:rPr>
      <w:i/>
      <w:iCs/>
      <w:sz w:val="24"/>
      <w:szCs w:val="24"/>
    </w:rPr>
  </w:style>
  <w:style w:type="character" w:customStyle="1" w:styleId="Heading9Char">
    <w:name w:val="Heading 9 Char"/>
    <w:basedOn w:val="DefaultParagraphFont"/>
    <w:link w:val="Heading9"/>
    <w:uiPriority w:val="9"/>
    <w:semiHidden/>
    <w:rsid w:val="004C2A35"/>
    <w:rPr>
      <w:rFonts w:asciiTheme="majorHAnsi" w:eastAsiaTheme="majorEastAsia" w:hAnsiTheme="majorHAnsi"/>
    </w:rPr>
  </w:style>
  <w:style w:type="paragraph" w:styleId="Title">
    <w:name w:val="Title"/>
    <w:basedOn w:val="Normal"/>
    <w:next w:val="Normal"/>
    <w:link w:val="TitleChar"/>
    <w:uiPriority w:val="10"/>
    <w:qFormat/>
    <w:rsid w:val="004C2A3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C2A3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C2A3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C2A35"/>
    <w:rPr>
      <w:rFonts w:asciiTheme="majorHAnsi" w:eastAsiaTheme="majorEastAsia" w:hAnsiTheme="majorHAnsi"/>
      <w:sz w:val="24"/>
      <w:szCs w:val="24"/>
    </w:rPr>
  </w:style>
  <w:style w:type="character" w:styleId="Strong">
    <w:name w:val="Strong"/>
    <w:basedOn w:val="DefaultParagraphFont"/>
    <w:uiPriority w:val="22"/>
    <w:qFormat/>
    <w:rsid w:val="004C2A35"/>
    <w:rPr>
      <w:b/>
      <w:bCs/>
    </w:rPr>
  </w:style>
  <w:style w:type="character" w:styleId="Emphasis">
    <w:name w:val="Emphasis"/>
    <w:basedOn w:val="DefaultParagraphFont"/>
    <w:uiPriority w:val="20"/>
    <w:qFormat/>
    <w:rsid w:val="004C2A35"/>
    <w:rPr>
      <w:rFonts w:asciiTheme="minorHAnsi" w:hAnsiTheme="minorHAnsi"/>
      <w:b/>
      <w:i/>
      <w:iCs/>
    </w:rPr>
  </w:style>
  <w:style w:type="paragraph" w:styleId="NoSpacing">
    <w:name w:val="No Spacing"/>
    <w:basedOn w:val="Normal"/>
    <w:uiPriority w:val="1"/>
    <w:qFormat/>
    <w:rsid w:val="004C2A35"/>
    <w:rPr>
      <w:szCs w:val="32"/>
    </w:rPr>
  </w:style>
  <w:style w:type="paragraph" w:styleId="ListParagraph">
    <w:name w:val="List Paragraph"/>
    <w:basedOn w:val="Normal"/>
    <w:uiPriority w:val="34"/>
    <w:qFormat/>
    <w:rsid w:val="004C2A35"/>
    <w:pPr>
      <w:ind w:left="720"/>
      <w:contextualSpacing/>
    </w:pPr>
  </w:style>
  <w:style w:type="paragraph" w:styleId="Quote">
    <w:name w:val="Quote"/>
    <w:basedOn w:val="Normal"/>
    <w:next w:val="Normal"/>
    <w:link w:val="QuoteChar"/>
    <w:uiPriority w:val="29"/>
    <w:qFormat/>
    <w:rsid w:val="004C2A35"/>
    <w:rPr>
      <w:i/>
    </w:rPr>
  </w:style>
  <w:style w:type="character" w:customStyle="1" w:styleId="QuoteChar">
    <w:name w:val="Quote Char"/>
    <w:basedOn w:val="DefaultParagraphFont"/>
    <w:link w:val="Quote"/>
    <w:uiPriority w:val="29"/>
    <w:rsid w:val="004C2A35"/>
    <w:rPr>
      <w:i/>
      <w:sz w:val="24"/>
      <w:szCs w:val="24"/>
    </w:rPr>
  </w:style>
  <w:style w:type="paragraph" w:styleId="IntenseQuote">
    <w:name w:val="Intense Quote"/>
    <w:basedOn w:val="Normal"/>
    <w:next w:val="Normal"/>
    <w:link w:val="IntenseQuoteChar"/>
    <w:uiPriority w:val="30"/>
    <w:qFormat/>
    <w:rsid w:val="004C2A35"/>
    <w:pPr>
      <w:ind w:left="720" w:right="720"/>
    </w:pPr>
    <w:rPr>
      <w:b/>
      <w:i/>
      <w:szCs w:val="22"/>
    </w:rPr>
  </w:style>
  <w:style w:type="character" w:customStyle="1" w:styleId="IntenseQuoteChar">
    <w:name w:val="Intense Quote Char"/>
    <w:basedOn w:val="DefaultParagraphFont"/>
    <w:link w:val="IntenseQuote"/>
    <w:uiPriority w:val="30"/>
    <w:rsid w:val="004C2A35"/>
    <w:rPr>
      <w:b/>
      <w:i/>
      <w:sz w:val="24"/>
    </w:rPr>
  </w:style>
  <w:style w:type="character" w:styleId="SubtleEmphasis">
    <w:name w:val="Subtle Emphasis"/>
    <w:uiPriority w:val="19"/>
    <w:qFormat/>
    <w:rsid w:val="004C2A35"/>
    <w:rPr>
      <w:i/>
      <w:color w:val="5A5A5A" w:themeColor="text1" w:themeTint="A5"/>
    </w:rPr>
  </w:style>
  <w:style w:type="character" w:styleId="IntenseEmphasis">
    <w:name w:val="Intense Emphasis"/>
    <w:basedOn w:val="DefaultParagraphFont"/>
    <w:uiPriority w:val="21"/>
    <w:qFormat/>
    <w:rsid w:val="004C2A35"/>
    <w:rPr>
      <w:b/>
      <w:i/>
      <w:sz w:val="24"/>
      <w:szCs w:val="24"/>
      <w:u w:val="single"/>
    </w:rPr>
  </w:style>
  <w:style w:type="character" w:styleId="SubtleReference">
    <w:name w:val="Subtle Reference"/>
    <w:basedOn w:val="DefaultParagraphFont"/>
    <w:uiPriority w:val="31"/>
    <w:qFormat/>
    <w:rsid w:val="004C2A35"/>
    <w:rPr>
      <w:sz w:val="24"/>
      <w:szCs w:val="24"/>
      <w:u w:val="single"/>
    </w:rPr>
  </w:style>
  <w:style w:type="character" w:styleId="IntenseReference">
    <w:name w:val="Intense Reference"/>
    <w:basedOn w:val="DefaultParagraphFont"/>
    <w:uiPriority w:val="32"/>
    <w:qFormat/>
    <w:rsid w:val="004C2A35"/>
    <w:rPr>
      <w:b/>
      <w:sz w:val="24"/>
      <w:u w:val="single"/>
    </w:rPr>
  </w:style>
  <w:style w:type="character" w:styleId="BookTitle">
    <w:name w:val="Book Title"/>
    <w:basedOn w:val="DefaultParagraphFont"/>
    <w:uiPriority w:val="33"/>
    <w:qFormat/>
    <w:rsid w:val="004C2A3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C2A35"/>
    <w:pPr>
      <w:outlineLvl w:val="9"/>
    </w:pPr>
  </w:style>
  <w:style w:type="paragraph" w:styleId="BodyText">
    <w:name w:val="Body Text"/>
    <w:basedOn w:val="Normal"/>
    <w:link w:val="BodyTextChar"/>
    <w:rsid w:val="00101D7F"/>
    <w:rPr>
      <w:rFonts w:ascii="Times New Roman" w:eastAsia="Times New Roman" w:hAnsi="Times New Roman"/>
      <w:szCs w:val="20"/>
      <w:lang w:bidi="ar-SA"/>
    </w:rPr>
  </w:style>
  <w:style w:type="character" w:customStyle="1" w:styleId="BodyTextChar">
    <w:name w:val="Body Text Char"/>
    <w:basedOn w:val="DefaultParagraphFont"/>
    <w:link w:val="BodyText"/>
    <w:rsid w:val="00101D7F"/>
    <w:rPr>
      <w:rFonts w:ascii="Times New Roman" w:eastAsia="Times New Roman" w:hAnsi="Times New Roman"/>
      <w:szCs w:val="20"/>
      <w:lang w:val="en-GB" w:bidi="ar-SA"/>
    </w:rPr>
  </w:style>
  <w:style w:type="paragraph" w:styleId="BalloonText">
    <w:name w:val="Balloon Text"/>
    <w:basedOn w:val="Normal"/>
    <w:link w:val="BalloonTextChar"/>
    <w:uiPriority w:val="99"/>
    <w:semiHidden/>
    <w:unhideWhenUsed/>
    <w:rsid w:val="00101D7F"/>
    <w:rPr>
      <w:rFonts w:ascii="Tahoma" w:hAnsi="Tahoma" w:cs="Tahoma"/>
      <w:sz w:val="16"/>
      <w:szCs w:val="16"/>
    </w:rPr>
  </w:style>
  <w:style w:type="character" w:customStyle="1" w:styleId="BalloonTextChar">
    <w:name w:val="Balloon Text Char"/>
    <w:basedOn w:val="DefaultParagraphFont"/>
    <w:link w:val="BalloonText"/>
    <w:uiPriority w:val="99"/>
    <w:semiHidden/>
    <w:rsid w:val="00101D7F"/>
    <w:rPr>
      <w:rFonts w:ascii="Tahoma" w:hAnsi="Tahoma" w:cs="Tahoma"/>
      <w:sz w:val="16"/>
      <w:szCs w:val="16"/>
      <w:lang w:val="en-GB"/>
    </w:rPr>
  </w:style>
  <w:style w:type="character" w:customStyle="1" w:styleId="text">
    <w:name w:val="text"/>
    <w:basedOn w:val="DefaultParagraphFont"/>
    <w:rsid w:val="005832AD"/>
  </w:style>
  <w:style w:type="character" w:customStyle="1" w:styleId="woj">
    <w:name w:val="woj"/>
    <w:basedOn w:val="DefaultParagraphFont"/>
    <w:rsid w:val="005832AD"/>
  </w:style>
  <w:style w:type="character" w:customStyle="1" w:styleId="indent-1-breaks">
    <w:name w:val="indent-1-breaks"/>
    <w:basedOn w:val="DefaultParagraphFont"/>
    <w:rsid w:val="00F43ECA"/>
  </w:style>
  <w:style w:type="paragraph" w:styleId="NormalWeb">
    <w:name w:val="Normal (Web)"/>
    <w:basedOn w:val="Normal"/>
    <w:uiPriority w:val="99"/>
    <w:unhideWhenUsed/>
    <w:rsid w:val="00C86CEF"/>
    <w:pPr>
      <w:spacing w:before="100" w:beforeAutospacing="1" w:after="100" w:afterAutospacing="1"/>
    </w:pPr>
    <w:rPr>
      <w:rFonts w:ascii="Times New Roman" w:eastAsia="Times New Roman" w:hAnsi="Times New Roman"/>
      <w:lang w:eastAsia="en-GB" w:bidi="ar-SA"/>
    </w:rPr>
  </w:style>
  <w:style w:type="character" w:customStyle="1" w:styleId="apple-converted-space">
    <w:name w:val="apple-converted-space"/>
    <w:basedOn w:val="DefaultParagraphFont"/>
    <w:rsid w:val="00236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61840">
      <w:bodyDiv w:val="1"/>
      <w:marLeft w:val="0"/>
      <w:marRight w:val="0"/>
      <w:marTop w:val="0"/>
      <w:marBottom w:val="0"/>
      <w:divBdr>
        <w:top w:val="none" w:sz="0" w:space="0" w:color="auto"/>
        <w:left w:val="none" w:sz="0" w:space="0" w:color="auto"/>
        <w:bottom w:val="none" w:sz="0" w:space="0" w:color="auto"/>
        <w:right w:val="none" w:sz="0" w:space="0" w:color="auto"/>
      </w:divBdr>
    </w:div>
    <w:div w:id="475999046">
      <w:bodyDiv w:val="1"/>
      <w:marLeft w:val="0"/>
      <w:marRight w:val="0"/>
      <w:marTop w:val="0"/>
      <w:marBottom w:val="0"/>
      <w:divBdr>
        <w:top w:val="none" w:sz="0" w:space="0" w:color="auto"/>
        <w:left w:val="none" w:sz="0" w:space="0" w:color="auto"/>
        <w:bottom w:val="none" w:sz="0" w:space="0" w:color="auto"/>
        <w:right w:val="none" w:sz="0" w:space="0" w:color="auto"/>
      </w:divBdr>
    </w:div>
    <w:div w:id="1329595104">
      <w:bodyDiv w:val="1"/>
      <w:marLeft w:val="0"/>
      <w:marRight w:val="0"/>
      <w:marTop w:val="0"/>
      <w:marBottom w:val="0"/>
      <w:divBdr>
        <w:top w:val="none" w:sz="0" w:space="0" w:color="auto"/>
        <w:left w:val="none" w:sz="0" w:space="0" w:color="auto"/>
        <w:bottom w:val="none" w:sz="0" w:space="0" w:color="auto"/>
        <w:right w:val="none" w:sz="0" w:space="0" w:color="auto"/>
      </w:divBdr>
    </w:div>
    <w:div w:id="194164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D202B-62B0-46BB-8306-7FD9AACA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fardell</dc:creator>
  <cp:lastModifiedBy>Hilary Kemp</cp:lastModifiedBy>
  <cp:revision>7</cp:revision>
  <cp:lastPrinted>2020-10-03T20:27:00Z</cp:lastPrinted>
  <dcterms:created xsi:type="dcterms:W3CDTF">2020-10-03T14:55:00Z</dcterms:created>
  <dcterms:modified xsi:type="dcterms:W3CDTF">2020-10-04T06:14:00Z</dcterms:modified>
</cp:coreProperties>
</file>